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A6" w:rsidRPr="009C2E4D" w:rsidRDefault="009569F9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8B568B" wp14:editId="5B83FAB8">
                <wp:simplePos x="0" y="0"/>
                <wp:positionH relativeFrom="column">
                  <wp:posOffset>-329565</wp:posOffset>
                </wp:positionH>
                <wp:positionV relativeFrom="paragraph">
                  <wp:posOffset>-461010</wp:posOffset>
                </wp:positionV>
                <wp:extent cx="9925050" cy="393382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954" w:rsidRPr="0059537B" w:rsidRDefault="00090954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3700F6" w:rsidRPr="0059537B" w:rsidRDefault="003700F6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ПАСПОРТ ИНВЕСТИЦИОННОЙ ПЛОЩАДКИ</w:t>
                            </w:r>
                          </w:p>
                          <w:p w:rsidR="0011477A" w:rsidRPr="0011477A" w:rsidRDefault="00554B73" w:rsidP="00554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бывшего к</w:t>
                            </w:r>
                            <w:r w:rsidR="0011477A" w:rsidRPr="0011477A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афе «Башня»</w:t>
                            </w:r>
                          </w:p>
                          <w:p w:rsidR="003700F6" w:rsidRPr="0059537B" w:rsidRDefault="008F4345" w:rsidP="005543F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6314C0">
                              <w:rPr>
                                <w:rFonts w:ascii="Arial" w:hAnsi="Arial" w:cs="Arial"/>
                                <w:sz w:val="52"/>
                              </w:rPr>
                              <w:t xml:space="preserve">общей площадью </w:t>
                            </w:r>
                            <w:r w:rsidR="006314C0" w:rsidRPr="006314C0">
                              <w:rPr>
                                <w:rFonts w:ascii="Arial" w:hAnsi="Arial" w:cs="Arial"/>
                                <w:sz w:val="52"/>
                              </w:rPr>
                              <w:t>0,0946</w:t>
                            </w:r>
                            <w:r w:rsidR="0011477A" w:rsidRPr="006314C0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  <w:r w:rsidR="003700F6" w:rsidRPr="006314C0">
                              <w:rPr>
                                <w:rFonts w:ascii="Arial" w:hAnsi="Arial" w:cs="Arial"/>
                                <w:sz w:val="52"/>
                              </w:rPr>
                              <w:t>га</w:t>
                            </w:r>
                          </w:p>
                          <w:p w:rsidR="009569F9" w:rsidRPr="0059537B" w:rsidRDefault="00592D98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9537B">
                              <w:rPr>
                                <w:rFonts w:ascii="Arial" w:hAnsi="Arial" w:cs="Arial"/>
                                <w:sz w:val="52"/>
                              </w:rPr>
                              <w:t xml:space="preserve">Белгородская область, город Старый Оскол, </w:t>
                            </w:r>
                          </w:p>
                          <w:p w:rsidR="003700F6" w:rsidRPr="0059537B" w:rsidRDefault="0011477A" w:rsidP="009569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>бульвар Д</w:t>
                            </w:r>
                            <w:r w:rsidR="006D153C">
                              <w:rPr>
                                <w:rFonts w:ascii="Arial" w:hAnsi="Arial" w:cs="Arial"/>
                                <w:sz w:val="52"/>
                              </w:rPr>
                              <w:t>ружбы, 2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95pt;margin-top:-36.3pt;width:781.5pt;height:30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" stroked="f">
                <v:textbox>
                  <w:txbxContent>
                    <w:p w:rsidR="00090954" w:rsidRPr="0059537B" w:rsidRDefault="00090954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</w:p>
                    <w:p w:rsidR="003700F6" w:rsidRPr="0059537B" w:rsidRDefault="003700F6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59537B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ПАСПОРТ ИНВЕСТИЦИОННОЙ ПЛОЩАДКИ</w:t>
                      </w:r>
                    </w:p>
                    <w:p w:rsidR="0011477A" w:rsidRPr="0011477A" w:rsidRDefault="00554B73" w:rsidP="005543FF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бывшего к</w:t>
                      </w:r>
                      <w:bookmarkStart w:id="1" w:name="_GoBack"/>
                      <w:bookmarkEnd w:id="1"/>
                      <w:r w:rsidR="0011477A" w:rsidRPr="0011477A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афе «Башня»</w:t>
                      </w:r>
                    </w:p>
                    <w:p w:rsidR="003700F6" w:rsidRPr="0059537B" w:rsidRDefault="008F4345" w:rsidP="005543FF">
                      <w:pPr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6314C0">
                        <w:rPr>
                          <w:rFonts w:ascii="Arial" w:hAnsi="Arial" w:cs="Arial"/>
                          <w:sz w:val="52"/>
                        </w:rPr>
                        <w:t xml:space="preserve">общей площадью </w:t>
                      </w:r>
                      <w:r w:rsidR="006314C0" w:rsidRPr="006314C0">
                        <w:rPr>
                          <w:rFonts w:ascii="Arial" w:hAnsi="Arial" w:cs="Arial"/>
                          <w:sz w:val="52"/>
                        </w:rPr>
                        <w:t>0,0946</w:t>
                      </w:r>
                      <w:r w:rsidR="0011477A" w:rsidRPr="006314C0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  <w:r w:rsidR="003700F6" w:rsidRPr="006314C0">
                        <w:rPr>
                          <w:rFonts w:ascii="Arial" w:hAnsi="Arial" w:cs="Arial"/>
                          <w:sz w:val="52"/>
                        </w:rPr>
                        <w:t>га</w:t>
                      </w:r>
                    </w:p>
                    <w:p w:rsidR="009569F9" w:rsidRPr="0059537B" w:rsidRDefault="00592D98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 w:rsidRPr="0059537B">
                        <w:rPr>
                          <w:rFonts w:ascii="Arial" w:hAnsi="Arial" w:cs="Arial"/>
                          <w:sz w:val="52"/>
                        </w:rPr>
                        <w:t xml:space="preserve">Белгородская область, город Старый Оскол, </w:t>
                      </w:r>
                    </w:p>
                    <w:p w:rsidR="003700F6" w:rsidRPr="0059537B" w:rsidRDefault="0011477A" w:rsidP="009569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</w:rPr>
                        <w:t>бульвар Д</w:t>
                      </w:r>
                      <w:r w:rsidR="006D153C">
                        <w:rPr>
                          <w:rFonts w:ascii="Arial" w:hAnsi="Arial" w:cs="Arial"/>
                          <w:sz w:val="52"/>
                        </w:rPr>
                        <w:t>ружбы, 2а</w:t>
                      </w:r>
                    </w:p>
                  </w:txbxContent>
                </v:textbox>
              </v:shape>
            </w:pict>
          </mc:Fallback>
        </mc:AlternateContent>
      </w: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225CA6">
      <w:pPr>
        <w:rPr>
          <w:rFonts w:ascii="Arial" w:hAnsi="Arial" w:cs="Arial"/>
        </w:rPr>
      </w:pPr>
    </w:p>
    <w:p w:rsidR="00225CA6" w:rsidRPr="009C2E4D" w:rsidRDefault="0011477A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sz w:val="24"/>
          <w:lang w:eastAsia="ru-RU"/>
        </w:rPr>
        <w:drawing>
          <wp:anchor distT="0" distB="0" distL="114300" distR="114300" simplePos="0" relativeHeight="251808768" behindDoc="0" locked="0" layoutInCell="1" allowOverlap="1" wp14:anchorId="71365828" wp14:editId="4CE0E546">
            <wp:simplePos x="0" y="0"/>
            <wp:positionH relativeFrom="column">
              <wp:posOffset>203834</wp:posOffset>
            </wp:positionH>
            <wp:positionV relativeFrom="paragraph">
              <wp:posOffset>137160</wp:posOffset>
            </wp:positionV>
            <wp:extent cx="4562475" cy="2645602"/>
            <wp:effectExtent l="0" t="0" r="0" b="2540"/>
            <wp:wrapNone/>
            <wp:docPr id="13" name="Рисунок 13" descr="D:\Мамонова документы\ИНВЕСТИЦИОННЫЕ ПАСПОРТА\Ип Левыкина\staryy-oskol-4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онова документы\ИНВЕСТИЦИОННЫЕ ПАСПОРТА\Ип Левыкина\staryy-oskol-49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8784" r="14468" b="27444"/>
                    <a:stretch/>
                  </pic:blipFill>
                  <pic:spPr bwMode="auto">
                    <a:xfrm>
                      <a:off x="0" y="0"/>
                      <a:ext cx="4562475" cy="264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A6" w:rsidRPr="009C2E4D" w:rsidRDefault="00225CA6">
      <w:pPr>
        <w:rPr>
          <w:rFonts w:ascii="Arial" w:hAnsi="Arial" w:cs="Arial"/>
        </w:rPr>
      </w:pPr>
      <w:r w:rsidRPr="009C2E4D">
        <w:rPr>
          <w:rFonts w:ascii="Arial" w:hAnsi="Arial" w:cs="Arial"/>
        </w:rPr>
        <w:br w:type="page"/>
      </w:r>
    </w:p>
    <w:p w:rsidR="00090954" w:rsidRPr="009C2E4D" w:rsidRDefault="005011AA" w:rsidP="00090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060C1F6" wp14:editId="3AFDBD5B">
                <wp:simplePos x="0" y="0"/>
                <wp:positionH relativeFrom="margin">
                  <wp:align>left</wp:align>
                </wp:positionH>
                <wp:positionV relativeFrom="paragraph">
                  <wp:posOffset>-13335</wp:posOffset>
                </wp:positionV>
                <wp:extent cx="9563100" cy="123825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Default="00EB0513" w:rsidP="00EB051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090954" w:rsidRPr="00BF624E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писание объекта</w:t>
                            </w:r>
                            <w:r w:rsidR="00BF624E"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90954" w:rsidRPr="00BF624E" w:rsidRDefault="00090954" w:rsidP="00E6597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011AA" w:rsidRDefault="0011477A" w:rsidP="00E6597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фе «Башня»</w:t>
                            </w:r>
                            <w:r w:rsidR="00090954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сположено по адресу: Белгородская область, город Старый Оскол,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бульвар Дружбы</w:t>
                            </w:r>
                            <w:r w:rsidR="008C03A1" w:rsidRPr="004F6A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, дом 2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="00090954"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</w:p>
                          <w:p w:rsidR="00EB0513" w:rsidRPr="000B4C38" w:rsidRDefault="001B78CC" w:rsidP="00E6597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фе</w:t>
                            </w:r>
                            <w:r w:rsidR="00090954"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63655"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уществляло деятельность</w:t>
                            </w:r>
                            <w:r w:rsidR="005011AA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по </w:t>
                            </w:r>
                            <w:r w:rsidR="005011AA" w:rsidRPr="000B4C3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организаци</w:t>
                            </w:r>
                            <w:r w:rsidR="005011AA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и</w:t>
                            </w:r>
                            <w:r w:rsidR="005011AA" w:rsidRPr="000B4C38"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питания и досуга потребителей с предоставлением ассортимента кулинарной продукции </w:t>
                            </w:r>
                            <w:r w:rsidR="00A42F53"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более </w:t>
                            </w:r>
                            <w:r w:rsidR="00E65972"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8</w:t>
                            </w:r>
                            <w:r w:rsidR="00863655" w:rsidRPr="00E65972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863655" w:rsidRPr="000B4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лет</w:t>
                            </w:r>
                            <w:r w:rsidR="00BF624E" w:rsidRPr="000B4C38">
                              <w:rPr>
                                <w:rFonts w:asciiTheme="minorHAnsi" w:eastAsia="Times New Roman" w:hAnsiTheme="minorHAnsi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="002473DE" w:rsidRPr="000B4C3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о состоянию на </w:t>
                            </w:r>
                            <w:r w:rsidRPr="000B4C3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апрель 2021 </w:t>
                            </w:r>
                            <w:r w:rsidR="002473DE" w:rsidRPr="000B4C3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года </w:t>
                            </w:r>
                            <w:r w:rsidRPr="000B4C3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фе «Башня» деятельность не ведет</w:t>
                            </w:r>
                            <w:r w:rsidR="007347B8" w:rsidRPr="000B4C38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1.05pt;width:753pt;height:97.5pt;z-index:-251543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" stroked="f">
                <v:textbox>
                  <w:txbxContent>
                    <w:p w:rsidR="00EB0513" w:rsidRDefault="00EB0513" w:rsidP="00EB051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090954" w:rsidRPr="00BF624E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Описание объекта</w:t>
                      </w:r>
                      <w:r w:rsidR="00BF624E"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90954" w:rsidRPr="00BF624E" w:rsidRDefault="00090954" w:rsidP="00E6597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5011AA" w:rsidRDefault="0011477A" w:rsidP="00E6597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фе «Башня»</w:t>
                      </w:r>
                      <w:r w:rsidR="00090954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сположено по адресу: Белгородская область, город Старый Оскол, 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бульвар Дружбы</w:t>
                      </w:r>
                      <w:r w:rsidR="008C03A1" w:rsidRPr="004F6A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, дом 2</w:t>
                      </w:r>
                      <w:r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="00090954"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</w:p>
                    <w:p w:rsidR="00EB0513" w:rsidRPr="000B4C38" w:rsidRDefault="001B78CC" w:rsidP="00E6597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фе</w:t>
                      </w:r>
                      <w:r w:rsidR="00090954"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63655"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осуществляло деятельность</w:t>
                      </w:r>
                      <w:r w:rsidR="005011AA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по </w:t>
                      </w:r>
                      <w:r w:rsidR="005011AA" w:rsidRPr="000B4C38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организаци</w:t>
                      </w:r>
                      <w:r w:rsidR="005011AA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и</w:t>
                      </w:r>
                      <w:r w:rsidR="005011AA" w:rsidRPr="000B4C38"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питания и досуга потребителей с предоставлением ассортимента кулинарной продукции </w:t>
                      </w:r>
                      <w:r w:rsidR="00A42F53"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более </w:t>
                      </w:r>
                      <w:r w:rsidR="00E65972"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18</w:t>
                      </w:r>
                      <w:r w:rsidR="00863655" w:rsidRPr="00E65972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863655" w:rsidRPr="000B4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лет</w:t>
                      </w:r>
                      <w:r w:rsidR="00BF624E" w:rsidRPr="000B4C38">
                        <w:rPr>
                          <w:rFonts w:asciiTheme="minorHAnsi" w:eastAsia="Times New Roman" w:hAnsiTheme="minorHAnsi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="002473DE" w:rsidRPr="000B4C3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о состоянию на </w:t>
                      </w:r>
                      <w:r w:rsidRPr="000B4C3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апрель 2021 </w:t>
                      </w:r>
                      <w:r w:rsidR="002473DE" w:rsidRPr="000B4C3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года </w:t>
                      </w:r>
                      <w:r w:rsidRPr="000B4C3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фе «Башня» деятельность не ведет</w:t>
                      </w:r>
                      <w:r w:rsidR="007347B8" w:rsidRPr="000B4C38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C38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3560E5F" wp14:editId="077222D7">
                <wp:simplePos x="0" y="0"/>
                <wp:positionH relativeFrom="margin">
                  <wp:posOffset>4842510</wp:posOffset>
                </wp:positionH>
                <wp:positionV relativeFrom="paragraph">
                  <wp:posOffset>1644015</wp:posOffset>
                </wp:positionV>
                <wp:extent cx="2381250" cy="333375"/>
                <wp:effectExtent l="0" t="0" r="0" b="952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13" w:rsidRPr="00BF624E" w:rsidRDefault="00EB0513" w:rsidP="00BF62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F624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асположение объекта</w:t>
                            </w: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B0513" w:rsidRDefault="00EB0513" w:rsidP="00EB05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1.3pt;margin-top:129.45pt;width:187.5pt;height:26.2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" stroked="f">
                <v:textbox>
                  <w:txbxContent>
                    <w:p w:rsidR="00EB0513" w:rsidRPr="00BF624E" w:rsidRDefault="00EB0513" w:rsidP="00BF62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F624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Расположение объекта</w:t>
                      </w: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B0513" w:rsidRDefault="00EB0513" w:rsidP="00EB051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972" w:rsidRPr="009C2E4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40AF3ACB" wp14:editId="1D6F496D">
            <wp:simplePos x="0" y="0"/>
            <wp:positionH relativeFrom="column">
              <wp:posOffset>2766060</wp:posOffset>
            </wp:positionH>
            <wp:positionV relativeFrom="paragraph">
              <wp:posOffset>1986915</wp:posOffset>
            </wp:positionV>
            <wp:extent cx="6400800" cy="35306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0" t="38843" r="27790" b="9642"/>
                    <a:stretch/>
                  </pic:blipFill>
                  <pic:spPr bwMode="auto">
                    <a:xfrm>
                      <a:off x="0" y="0"/>
                      <a:ext cx="640080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9C3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1609F9B" wp14:editId="02D7E251">
                <wp:simplePos x="0" y="0"/>
                <wp:positionH relativeFrom="column">
                  <wp:posOffset>3810</wp:posOffset>
                </wp:positionH>
                <wp:positionV relativeFrom="paragraph">
                  <wp:posOffset>2329180</wp:posOffset>
                </wp:positionV>
                <wp:extent cx="2076450" cy="1685925"/>
                <wp:effectExtent l="0" t="0" r="0" b="952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AE9" w:rsidRDefault="00FB5101" w:rsidP="008901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5972" w:rsidRDefault="00E65972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E65972" w:rsidRDefault="00E65972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Default="003700F6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2132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Координаты:</w:t>
                            </w:r>
                            <w:r w:rsidRPr="0002748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F624E" w:rsidRPr="00A8372D" w:rsidRDefault="00BF624E" w:rsidP="00A73AE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90954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Шир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E65972" w:rsidRPr="00E6597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51.282053</w:t>
                            </w:r>
                          </w:p>
                          <w:p w:rsidR="003700F6" w:rsidRDefault="003700F6" w:rsidP="00A73A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2132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Долгота:</w:t>
                            </w:r>
                            <w:r w:rsidRPr="0002748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E65972" w:rsidRPr="00E6597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7.8062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3pt;margin-top:183.4pt;width:163.5pt;height:132.7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" stroked="f">
                <v:textbox>
                  <w:txbxContent>
                    <w:p w:rsidR="00A73AE9" w:rsidRDefault="00FB5101" w:rsidP="008901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5972" w:rsidRDefault="00E65972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E65972" w:rsidRDefault="00E65972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Default="003700F6" w:rsidP="00A73AE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21320">
                        <w:rPr>
                          <w:rFonts w:ascii="Arial" w:hAnsi="Arial" w:cs="Arial"/>
                          <w:b/>
                          <w:sz w:val="24"/>
                        </w:rPr>
                        <w:t>Координаты:</w:t>
                      </w:r>
                      <w:r w:rsidRPr="0002748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F624E" w:rsidRPr="00A8372D" w:rsidRDefault="00BF624E" w:rsidP="00A73AE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90954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Шир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E65972" w:rsidRPr="00E6597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51.282053</w:t>
                      </w:r>
                    </w:p>
                    <w:p w:rsidR="003700F6" w:rsidRDefault="003700F6" w:rsidP="00A73AE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821320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  <w:lang w:eastAsia="ru-RU"/>
                        </w:rPr>
                        <w:t>Долгота:</w:t>
                      </w:r>
                      <w:r w:rsidRPr="0002748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E65972" w:rsidRPr="00E6597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  <w:t>37.806274</w:t>
                      </w:r>
                    </w:p>
                  </w:txbxContent>
                </v:textbox>
              </v:shape>
            </w:pict>
          </mc:Fallback>
        </mc:AlternateContent>
      </w:r>
      <w:r w:rsidR="00D205B4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2F11EB35" wp14:editId="5D79296B">
                <wp:simplePos x="0" y="0"/>
                <wp:positionH relativeFrom="column">
                  <wp:posOffset>2766695</wp:posOffset>
                </wp:positionH>
                <wp:positionV relativeFrom="paragraph">
                  <wp:posOffset>-702945</wp:posOffset>
                </wp:positionV>
                <wp:extent cx="6800850" cy="40005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43833" w:rsidRDefault="003700F6" w:rsidP="00895DB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7.85pt;margin-top:-55.35pt;width:535.5pt;height:3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" stroked="f">
                <v:textbox>
                  <w:txbxContent>
                    <w:p w:rsidR="003700F6" w:rsidRPr="00243833" w:rsidRDefault="003700F6" w:rsidP="00895DB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 w:rsidRPr="009C2E4D">
        <w:rPr>
          <w:rFonts w:ascii="Arial" w:hAnsi="Arial" w:cs="Arial"/>
        </w:rPr>
        <w:br w:type="page"/>
      </w:r>
    </w:p>
    <w:p w:rsidR="00225CA6" w:rsidRPr="009C2E4D" w:rsidRDefault="00E3575A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36E490" wp14:editId="30EB1100">
                <wp:simplePos x="0" y="0"/>
                <wp:positionH relativeFrom="column">
                  <wp:posOffset>4594860</wp:posOffset>
                </wp:positionH>
                <wp:positionV relativeFrom="paragraph">
                  <wp:posOffset>4158615</wp:posOffset>
                </wp:positionV>
                <wp:extent cx="428625" cy="4095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361.8pt;margin-top:327.45pt;width:33.75pt;height:3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" filled="f" strokecolor="red" strokeweight="2pt"/>
            </w:pict>
          </mc:Fallback>
        </mc:AlternateContent>
      </w:r>
      <w:r w:rsidR="002954B7" w:rsidRPr="009C2E4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44F7F8AD" wp14:editId="780BF038">
            <wp:simplePos x="0" y="0"/>
            <wp:positionH relativeFrom="column">
              <wp:posOffset>1927860</wp:posOffset>
            </wp:positionH>
            <wp:positionV relativeFrom="paragraph">
              <wp:posOffset>2615565</wp:posOffset>
            </wp:positionV>
            <wp:extent cx="6638925" cy="3348838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8" t="25913" r="23725" b="26947"/>
                    <a:stretch/>
                  </pic:blipFill>
                  <pic:spPr bwMode="auto">
                    <a:xfrm>
                      <a:off x="0" y="0"/>
                      <a:ext cx="6638925" cy="334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BD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0B7958" wp14:editId="3C3B1F7A">
                <wp:simplePos x="0" y="0"/>
                <wp:positionH relativeFrom="column">
                  <wp:posOffset>1842135</wp:posOffset>
                </wp:positionH>
                <wp:positionV relativeFrom="paragraph">
                  <wp:posOffset>158115</wp:posOffset>
                </wp:positionV>
                <wp:extent cx="7724775" cy="2828925"/>
                <wp:effectExtent l="0" t="0" r="9525" b="952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0F6" w:rsidRPr="002954B7" w:rsidRDefault="003700F6" w:rsidP="00BB262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населенных пунктов:</w:t>
                            </w:r>
                            <w:r w:rsidR="00BB262E" w:rsidRPr="009A39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E7D" w:rsidRPr="00445E7D">
                              <w:rPr>
                                <w:rFonts w:asciiTheme="minorHAnsi" w:eastAsia="Times New Roman" w:hAnsiTheme="minorHAnsi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Кафе «Башня»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расположено в </w:t>
                            </w:r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юго-западном районе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города 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Старый Оскол. Ближайшие населенные пункты: сёла </w:t>
                            </w:r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Песчанка, Сорокино, </w:t>
                            </w:r>
                            <w:proofErr w:type="spellStart"/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Незнамово</w:t>
                            </w:r>
                            <w:proofErr w:type="spellEnd"/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Обуховка</w:t>
                            </w:r>
                            <w:proofErr w:type="spellEnd"/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AC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(до </w:t>
                            </w:r>
                            <w:r w:rsidR="009A39C3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5 -</w:t>
                            </w:r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30</w:t>
                            </w:r>
                            <w:r w:rsidR="009A39C3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3AC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)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От обл</w:t>
                            </w:r>
                            <w:r w:rsidR="009A39C3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астного центра удаленность на 140 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.</w:t>
                            </w:r>
                          </w:p>
                          <w:p w:rsidR="003700F6" w:rsidRPr="00445E7D" w:rsidRDefault="003700F6" w:rsidP="0019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445E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транспортных путей:</w:t>
                            </w:r>
                            <w:r w:rsidR="0002470F" w:rsidRPr="00445E7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EF079A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асположено вблизи </w:t>
                            </w:r>
                            <w:r w:rsidR="009A39C3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="00445E7D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1 к</w:t>
                            </w:r>
                            <w:r w:rsidR="00194AD4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м) </w:t>
                            </w:r>
                            <w:r w:rsidR="00EF079A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      </w:r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14.ОП</w:t>
                            </w:r>
                            <w:proofErr w:type="gramStart"/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.Р</w:t>
                            </w:r>
                            <w:proofErr w:type="gramEnd"/>
                            <w:r w:rsidR="00445E7D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>З.К-9</w:t>
                            </w:r>
                            <w:r w:rsidR="00EF079A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r w:rsidR="00194AD4" w:rsidRPr="00445E7D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Удаленность от железнодорожного вокзала </w:t>
                            </w:r>
                            <w:r w:rsidR="00445E7D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6,3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9A39C3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к</w:t>
                            </w:r>
                            <w:r w:rsidR="00BB262E" w:rsidRPr="00445E7D">
                              <w:rPr>
                                <w:rFonts w:asciiTheme="minorHAnsi" w:hAnsiTheme="minorHAnsi" w:cs="Arial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м.</w:t>
                            </w:r>
                          </w:p>
                          <w:p w:rsidR="00F43582" w:rsidRPr="002124EB" w:rsidRDefault="003700F6" w:rsidP="007F6B38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272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От близлежащих объектов:</w:t>
                            </w:r>
                            <w:r w:rsidR="002124EB" w:rsidRPr="00D272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в радиусе 1-2 </w:t>
                            </w:r>
                            <w:r w:rsidR="002124EB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м расположен</w:t>
                            </w:r>
                            <w:r w:rsidR="00CF30BD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ы</w:t>
                            </w:r>
                            <w:r w:rsidR="002124EB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автозаправк</w:t>
                            </w:r>
                            <w:r w:rsidR="00CF30BD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и</w:t>
                            </w:r>
                            <w:r w:rsidR="002124EB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, жи</w:t>
                            </w:r>
                            <w:r w:rsidR="00CF30BD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лы</w:t>
                            </w:r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е дома (в </w:t>
                            </w:r>
                            <w:proofErr w:type="spellStart"/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т.ч</w:t>
                            </w:r>
                            <w:proofErr w:type="spellEnd"/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. многоэтажные) - 1</w:t>
                            </w:r>
                            <w:r w:rsidR="00CF30BD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00 м,</w:t>
                            </w:r>
                            <w:r w:rsidR="002124EB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ДК</w:t>
                            </w:r>
                            <w:r w:rsidR="00CF30BD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Комсомолец</w:t>
                            </w:r>
                            <w:r w:rsidR="00CF30BD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» - </w:t>
                            </w:r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CF30BD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0 м, продовольственные и хозяйственные </w:t>
                            </w:r>
                            <w:r w:rsidR="002124EB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магазины</w:t>
                            </w:r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513A6B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50 -</w:t>
                            </w:r>
                            <w:r w:rsidR="00D272F6" w:rsidRP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100 м)</w:t>
                            </w:r>
                            <w:r w:rsidR="00D272F6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, парки отдыха (10-30 м). </w:t>
                            </w: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2124EB" w:rsidRDefault="00F43582" w:rsidP="00203EEA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700F6" w:rsidRPr="002124EB" w:rsidRDefault="003700F6" w:rsidP="00203EEA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5.05pt;margin-top:12.45pt;width:608.25pt;height:22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" stroked="f">
                <v:textbox>
                  <w:txbxContent>
                    <w:p w:rsidR="003700F6" w:rsidRPr="002954B7" w:rsidRDefault="003700F6" w:rsidP="00BB262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населенных пунктов:</w:t>
                      </w:r>
                      <w:r w:rsidR="00BB262E" w:rsidRPr="009A39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5E7D" w:rsidRPr="00445E7D">
                        <w:rPr>
                          <w:rFonts w:asciiTheme="minorHAnsi" w:eastAsia="Times New Roman" w:hAnsiTheme="minorHAnsi" w:cs="Arial"/>
                          <w:color w:val="000000"/>
                          <w:sz w:val="28"/>
                          <w:szCs w:val="28"/>
                          <w:lang w:eastAsia="ru-RU"/>
                        </w:rPr>
                        <w:t>Кафе «Башня»</w:t>
                      </w:r>
                      <w:r w:rsidR="00BB262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расположено в </w:t>
                      </w:r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юго-западном районе</w:t>
                      </w:r>
                      <w:r w:rsidR="00BB262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города </w:t>
                      </w:r>
                      <w:r w:rsidR="00BB262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Старый Оскол. Ближайшие населенные пункты: сёла </w:t>
                      </w:r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Песчанка, Сорокино, </w:t>
                      </w:r>
                      <w:proofErr w:type="spellStart"/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Незнамово</w:t>
                      </w:r>
                      <w:proofErr w:type="spellEnd"/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Обуховка</w:t>
                      </w:r>
                      <w:proofErr w:type="spellEnd"/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203AC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(до </w:t>
                      </w:r>
                      <w:r w:rsidR="009A39C3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5 -</w:t>
                      </w:r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30</w:t>
                      </w:r>
                      <w:r w:rsidR="009A39C3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203AC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)</w:t>
                      </w:r>
                      <w:r w:rsidR="00BB262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От обл</w:t>
                      </w:r>
                      <w:r w:rsidR="009A39C3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астного центра удаленность на 140 </w:t>
                      </w:r>
                      <w:r w:rsidR="00BB262E" w:rsidRPr="00445E7D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.</w:t>
                      </w:r>
                    </w:p>
                    <w:p w:rsidR="003700F6" w:rsidRPr="00445E7D" w:rsidRDefault="003700F6" w:rsidP="0019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  <w:lang w:eastAsia="ru-RU"/>
                        </w:rPr>
                      </w:pPr>
                      <w:r w:rsidRPr="00445E7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транспортных путей:</w:t>
                      </w:r>
                      <w:r w:rsidR="0002470F" w:rsidRPr="00445E7D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EF079A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расположено вблизи </w:t>
                      </w:r>
                      <w:r w:rsidR="009A39C3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="00445E7D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1 к</w:t>
                      </w:r>
                      <w:r w:rsidR="00194AD4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м) </w:t>
                      </w:r>
                      <w:r w:rsidR="00EF079A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автомобильной дороги общего пользования регионального значения Белгородской области (идентификационный номер: </w:t>
                      </w:r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14.ОП</w:t>
                      </w:r>
                      <w:proofErr w:type="gramStart"/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.Р</w:t>
                      </w:r>
                      <w:proofErr w:type="gramEnd"/>
                      <w:r w:rsidR="00445E7D" w:rsidRPr="00445E7D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>З.К-9</w:t>
                      </w:r>
                      <w:r w:rsidR="00EF079A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)</w:t>
                      </w:r>
                      <w:r w:rsidR="00194AD4" w:rsidRPr="00445E7D">
                        <w:rPr>
                          <w:rFonts w:asciiTheme="minorHAnsi" w:hAnsiTheme="minorHAnsi" w:cs="Arial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  <w:r w:rsidR="00BB262E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Удаленность от железнодорожного вокзала </w:t>
                      </w:r>
                      <w:r w:rsidR="00445E7D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6,3</w:t>
                      </w:r>
                      <w:r w:rsidR="00BB262E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9A39C3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к</w:t>
                      </w:r>
                      <w:r w:rsidR="00BB262E" w:rsidRPr="00445E7D">
                        <w:rPr>
                          <w:rFonts w:asciiTheme="minorHAnsi" w:hAnsiTheme="minorHAnsi" w:cs="Arial"/>
                          <w:noProof/>
                          <w:sz w:val="28"/>
                          <w:szCs w:val="28"/>
                          <w:lang w:eastAsia="ru-RU"/>
                        </w:rPr>
                        <w:t>м.</w:t>
                      </w:r>
                    </w:p>
                    <w:p w:rsidR="00F43582" w:rsidRPr="002124EB" w:rsidRDefault="003700F6" w:rsidP="007F6B38">
                      <w:pPr>
                        <w:spacing w:before="24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D272F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От близлежащих объектов:</w:t>
                      </w:r>
                      <w:r w:rsidR="002124EB" w:rsidRPr="00D272F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в радиусе 1-2 </w:t>
                      </w:r>
                      <w:r w:rsidR="002124EB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м расположен</w:t>
                      </w:r>
                      <w:r w:rsidR="00CF30BD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ы</w:t>
                      </w:r>
                      <w:r w:rsidR="002124EB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автозаправк</w:t>
                      </w:r>
                      <w:r w:rsidR="00CF30BD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и</w:t>
                      </w:r>
                      <w:r w:rsidR="002124EB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, жи</w:t>
                      </w:r>
                      <w:r w:rsidR="00CF30BD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лы</w:t>
                      </w:r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е дома (в </w:t>
                      </w:r>
                      <w:proofErr w:type="spellStart"/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т.ч</w:t>
                      </w:r>
                      <w:proofErr w:type="spellEnd"/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. многоэтажные) - 1</w:t>
                      </w:r>
                      <w:r w:rsidR="00CF30BD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00 м,</w:t>
                      </w:r>
                      <w:r w:rsidR="002124EB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</w:t>
                      </w:r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ДК</w:t>
                      </w:r>
                      <w:r w:rsidR="00CF30BD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«</w:t>
                      </w:r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Комсомолец</w:t>
                      </w:r>
                      <w:r w:rsidR="00CF30BD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» - </w:t>
                      </w:r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5</w:t>
                      </w:r>
                      <w:r w:rsidR="00CF30BD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0 м, продовольственные и хозяйственные </w:t>
                      </w:r>
                      <w:r w:rsidR="002124EB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магазины</w:t>
                      </w:r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 (</w:t>
                      </w:r>
                      <w:r w:rsidR="00513A6B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50 -</w:t>
                      </w:r>
                      <w:r w:rsidR="00D272F6" w:rsidRP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100 м)</w:t>
                      </w:r>
                      <w:r w:rsidR="00D272F6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 xml:space="preserve">, парки отдыха (10-30 м). </w:t>
                      </w: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2124EB" w:rsidRDefault="00F43582" w:rsidP="00203EEA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700F6" w:rsidRPr="002124EB" w:rsidRDefault="003700F6" w:rsidP="00203EEA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F89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333648F" wp14:editId="25A5A89A">
                <wp:simplePos x="0" y="0"/>
                <wp:positionH relativeFrom="margin">
                  <wp:posOffset>0</wp:posOffset>
                </wp:positionH>
                <wp:positionV relativeFrom="paragraph">
                  <wp:posOffset>-342900</wp:posOffset>
                </wp:positionV>
                <wp:extent cx="2381250" cy="4953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22" w:rsidRDefault="00710C22" w:rsidP="00710C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710C22" w:rsidRPr="00EB0513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Удаленность от объектов</w:t>
                            </w: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10C22" w:rsidRDefault="00710C22" w:rsidP="00710C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-27pt;width:187.5pt;height:39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GKPAIAACo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" stroked="f">
                <v:textbox>
                  <w:txbxContent>
                    <w:p w:rsidR="00710C22" w:rsidRDefault="00710C22" w:rsidP="00710C2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710C22" w:rsidRPr="00EB0513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Удаленность от объектов</w:t>
                      </w: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710C22" w:rsidRDefault="00710C22" w:rsidP="00710C2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89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5F41EFF0" wp14:editId="7F9EBBC6">
                <wp:simplePos x="0" y="0"/>
                <wp:positionH relativeFrom="column">
                  <wp:posOffset>2489835</wp:posOffset>
                </wp:positionH>
                <wp:positionV relativeFrom="paragraph">
                  <wp:posOffset>-607060</wp:posOffset>
                </wp:positionV>
                <wp:extent cx="6903085" cy="403225"/>
                <wp:effectExtent l="0" t="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0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0FBA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4" type="#_x0000_t202" style="position:absolute;margin-left:196.05pt;margin-top:-47.8pt;width:543.55pt;height:31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W9hw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" stroked="f">
                <v:textbox>
                  <w:txbxContent>
                    <w:p w:rsidR="003700F6" w:rsidRPr="00243833" w:rsidRDefault="003700F6" w:rsidP="00E40FBA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225CA6" w:rsidRPr="009C2E4D">
        <w:rPr>
          <w:rFonts w:ascii="Arial" w:hAnsi="Arial" w:cs="Arial"/>
          <w:noProof/>
          <w:lang w:eastAsia="ru-RU"/>
        </w:rPr>
        <w:t xml:space="preserve"> </w:t>
      </w:r>
      <w:r w:rsidR="00225CA6" w:rsidRPr="009C2E4D">
        <w:rPr>
          <w:rFonts w:ascii="Arial" w:hAnsi="Arial" w:cs="Arial"/>
        </w:rPr>
        <w:br w:type="page"/>
      </w:r>
    </w:p>
    <w:p w:rsidR="002124EB" w:rsidRPr="009C2E4D" w:rsidRDefault="00EC5E22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96A939" wp14:editId="39E6A0C9">
                <wp:simplePos x="0" y="0"/>
                <wp:positionH relativeFrom="column">
                  <wp:posOffset>-320040</wp:posOffset>
                </wp:positionH>
                <wp:positionV relativeFrom="paragraph">
                  <wp:posOffset>-118110</wp:posOffset>
                </wp:positionV>
                <wp:extent cx="9904095" cy="6172200"/>
                <wp:effectExtent l="0" t="0" r="1905" b="0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582" w:rsidRPr="002473DE" w:rsidRDefault="00F4358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7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Близлежащие объекты</w:t>
                            </w:r>
                            <w:r w:rsidR="00123C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C5E22" w:rsidRPr="002473DE" w:rsidRDefault="00EC5E22" w:rsidP="007515B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ac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7"/>
                              <w:gridCol w:w="6378"/>
                              <w:gridCol w:w="5211"/>
                            </w:tblGrid>
                            <w:tr w:rsidR="00EC5E22" w:rsidRPr="00DF65EF" w:rsidTr="00E2114F">
                              <w:trPr>
                                <w:trHeight w:val="564"/>
                              </w:trPr>
                              <w:tc>
                                <w:tcPr>
                                  <w:tcW w:w="1268" w:type="pct"/>
                                </w:tcPr>
                                <w:p w:rsidR="00EC5E22" w:rsidRPr="00DF65EF" w:rsidRDefault="00EC5E22" w:rsidP="00123C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</w:tcPr>
                                <w:p w:rsidR="00EC5E22" w:rsidRPr="00DF65EF" w:rsidRDefault="00EC5E22" w:rsidP="00123C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Вид деятельности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</w:tcPr>
                                <w:p w:rsidR="00EC5E22" w:rsidRPr="00DF65EF" w:rsidRDefault="00EC5E22" w:rsidP="00123C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Дополнительно</w:t>
                                  </w:r>
                                </w:p>
                              </w:tc>
                            </w:tr>
                            <w:tr w:rsidR="00A57720" w:rsidRPr="00DF65EF" w:rsidTr="00DF65EF">
                              <w:trPr>
                                <w:trHeight w:val="905"/>
                              </w:trPr>
                              <w:tc>
                                <w:tcPr>
                                  <w:tcW w:w="1268" w:type="pct"/>
                                  <w:vAlign w:val="center"/>
                                </w:tcPr>
                                <w:p w:rsidR="00A57720" w:rsidRPr="00DF65EF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Муниципальное автономное учреждение культуры «Дворец культуры «Комсомолец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  <w:vAlign w:val="center"/>
                                </w:tcPr>
                                <w:p w:rsidR="00A57720" w:rsidRPr="00DF65EF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0.04.3  - деятельность учреждений клубного типа: клубов, дворцов и домов культуры, домов народного творчества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  <w:vAlign w:val="center"/>
                                </w:tcPr>
                                <w:p w:rsidR="00A57720" w:rsidRPr="00DF65EF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309509, Белгородская </w:t>
                                  </w:r>
                                  <w:proofErr w:type="spellStart"/>
                                  <w:proofErr w:type="gramStart"/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 г Старый Оскол, б-р Дружбы, 1</w:t>
                                  </w:r>
                                </w:p>
                              </w:tc>
                            </w:tr>
                            <w:tr w:rsidR="00A57720" w:rsidRPr="00DF65EF" w:rsidTr="00DF65EF">
                              <w:trPr>
                                <w:trHeight w:val="1107"/>
                              </w:trPr>
                              <w:tc>
                                <w:tcPr>
                                  <w:tcW w:w="1268" w:type="pct"/>
                                  <w:vAlign w:val="center"/>
                                </w:tcPr>
                                <w:p w:rsidR="00A57720" w:rsidRPr="00DF65EF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Муниципальное унитарное предприятие «Гостиница «Русь» Старооскольского Городского Округа Белгородской Области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  <w:vAlign w:val="center"/>
                                </w:tcPr>
                                <w:p w:rsidR="00A57720" w:rsidRPr="00554B73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5.10 - деятельность гостиниц и прочих мест для временного проживания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  <w:vAlign w:val="center"/>
                                </w:tcPr>
                                <w:p w:rsidR="00A57720" w:rsidRPr="00DF65EF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309509, Белгородская </w:t>
                                  </w:r>
                                  <w:proofErr w:type="spellStart"/>
                                  <w:proofErr w:type="gramStart"/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 г Старый Оскол, б-р Дружбы, 10</w:t>
                                  </w:r>
                                </w:p>
                              </w:tc>
                            </w:tr>
                            <w:tr w:rsidR="00A57720" w:rsidRPr="00DF65EF" w:rsidTr="00DF65EF">
                              <w:trPr>
                                <w:trHeight w:val="313"/>
                              </w:trPr>
                              <w:tc>
                                <w:tcPr>
                                  <w:tcW w:w="1268" w:type="pct"/>
                                  <w:vAlign w:val="center"/>
                                </w:tcPr>
                                <w:p w:rsidR="00A57720" w:rsidRPr="00DF65EF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ООО «Ваш Доктор»</w:t>
                                  </w:r>
                                </w:p>
                              </w:tc>
                              <w:tc>
                                <w:tcPr>
                                  <w:tcW w:w="2054" w:type="pct"/>
                                  <w:vAlign w:val="center"/>
                                </w:tcPr>
                                <w:p w:rsidR="00A57720" w:rsidRPr="00554B73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86.21 - общая врачебная практика</w:t>
                                  </w:r>
                                </w:p>
                              </w:tc>
                              <w:tc>
                                <w:tcPr>
                                  <w:tcW w:w="1678" w:type="pct"/>
                                  <w:vAlign w:val="center"/>
                                </w:tcPr>
                                <w:p w:rsidR="00A57720" w:rsidRPr="00DF65EF" w:rsidRDefault="00123C8B" w:rsidP="00DF65E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309509, Белгородская </w:t>
                                  </w:r>
                                  <w:proofErr w:type="spellStart"/>
                                  <w:proofErr w:type="gramStart"/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обл</w:t>
                                  </w:r>
                                  <w:proofErr w:type="spellEnd"/>
                                  <w:proofErr w:type="gramEnd"/>
                                  <w:r w:rsidRPr="00DF65E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 г Старый Оскол, б-р Дружбы, 4</w:t>
                                  </w:r>
                                </w:p>
                              </w:tc>
                            </w:tr>
                          </w:tbl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F43582" w:rsidRDefault="00F43582" w:rsidP="00F43582">
                            <w:pPr>
                              <w:spacing w:before="24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6D7BEF" w:rsidRDefault="00F43582" w:rsidP="00F43582">
                            <w:pPr>
                              <w:pStyle w:val="ab"/>
                              <w:spacing w:before="240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F43582" w:rsidRPr="0035575E" w:rsidRDefault="00F43582" w:rsidP="00F43582">
                            <w:pPr>
                              <w:pStyle w:val="ab"/>
                              <w:ind w:left="1004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5.2pt;margin-top:-9.3pt;width:779.85pt;height:48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" stroked="f">
                <v:textbox>
                  <w:txbxContent>
                    <w:p w:rsidR="00F43582" w:rsidRPr="002473DE" w:rsidRDefault="00F4358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473D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Близлежащие объекты</w:t>
                      </w:r>
                      <w:r w:rsidR="00123C8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C5E22" w:rsidRPr="002473DE" w:rsidRDefault="00EC5E22" w:rsidP="007515B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Style w:val="ac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3937"/>
                        <w:gridCol w:w="6378"/>
                        <w:gridCol w:w="5211"/>
                      </w:tblGrid>
                      <w:tr w:rsidR="00EC5E22" w:rsidRPr="00DF65EF" w:rsidTr="00E2114F">
                        <w:trPr>
                          <w:trHeight w:val="564"/>
                        </w:trPr>
                        <w:tc>
                          <w:tcPr>
                            <w:tcW w:w="1268" w:type="pct"/>
                          </w:tcPr>
                          <w:p w:rsidR="00EC5E22" w:rsidRPr="00DF65EF" w:rsidRDefault="00EC5E22" w:rsidP="00123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2054" w:type="pct"/>
                          </w:tcPr>
                          <w:p w:rsidR="00EC5E22" w:rsidRPr="00DF65EF" w:rsidRDefault="00EC5E22" w:rsidP="00123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д деятельности</w:t>
                            </w:r>
                          </w:p>
                        </w:tc>
                        <w:tc>
                          <w:tcPr>
                            <w:tcW w:w="1678" w:type="pct"/>
                          </w:tcPr>
                          <w:p w:rsidR="00EC5E22" w:rsidRPr="00DF65EF" w:rsidRDefault="00EC5E22" w:rsidP="00123C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полнительно</w:t>
                            </w:r>
                          </w:p>
                        </w:tc>
                      </w:tr>
                      <w:tr w:rsidR="00A57720" w:rsidRPr="00DF65EF" w:rsidTr="00DF65EF">
                        <w:trPr>
                          <w:trHeight w:val="905"/>
                        </w:trPr>
                        <w:tc>
                          <w:tcPr>
                            <w:tcW w:w="1268" w:type="pct"/>
                            <w:vAlign w:val="center"/>
                          </w:tcPr>
                          <w:p w:rsidR="00A57720" w:rsidRPr="00DF65EF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ниципальное автономное учреждение культуры «Дворец культуры «Комсомолец»</w:t>
                            </w:r>
                          </w:p>
                        </w:tc>
                        <w:tc>
                          <w:tcPr>
                            <w:tcW w:w="2054" w:type="pct"/>
                            <w:vAlign w:val="center"/>
                          </w:tcPr>
                          <w:p w:rsidR="00A57720" w:rsidRPr="00DF65EF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0.04.3  - деятельность учреждений клубного типа: клубов, дворцов и домов культуры, домов народного творчества</w:t>
                            </w:r>
                          </w:p>
                        </w:tc>
                        <w:tc>
                          <w:tcPr>
                            <w:tcW w:w="1678" w:type="pct"/>
                            <w:vAlign w:val="center"/>
                          </w:tcPr>
                          <w:p w:rsidR="00A57720" w:rsidRPr="00DF65EF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09509, Белгородская </w:t>
                            </w:r>
                            <w:proofErr w:type="spellStart"/>
                            <w:proofErr w:type="gramStart"/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г Старый Оскол, б-р Дружбы, 1</w:t>
                            </w:r>
                          </w:p>
                        </w:tc>
                      </w:tr>
                      <w:tr w:rsidR="00A57720" w:rsidRPr="00DF65EF" w:rsidTr="00DF65EF">
                        <w:trPr>
                          <w:trHeight w:val="1107"/>
                        </w:trPr>
                        <w:tc>
                          <w:tcPr>
                            <w:tcW w:w="1268" w:type="pct"/>
                            <w:vAlign w:val="center"/>
                          </w:tcPr>
                          <w:p w:rsidR="00A57720" w:rsidRPr="00DF65EF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ниципальное унитарное предприятие «Гостиница «Русь» Старооскольского Городского Округа Белгородской Области</w:t>
                            </w:r>
                          </w:p>
                        </w:tc>
                        <w:tc>
                          <w:tcPr>
                            <w:tcW w:w="2054" w:type="pct"/>
                            <w:vAlign w:val="center"/>
                          </w:tcPr>
                          <w:p w:rsidR="00A57720" w:rsidRPr="00554B73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5.10 - деятельность гостиниц и прочих мест для временного проживания</w:t>
                            </w:r>
                          </w:p>
                        </w:tc>
                        <w:tc>
                          <w:tcPr>
                            <w:tcW w:w="1678" w:type="pct"/>
                            <w:vAlign w:val="center"/>
                          </w:tcPr>
                          <w:p w:rsidR="00A57720" w:rsidRPr="00DF65EF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09509, Белгородская </w:t>
                            </w:r>
                            <w:proofErr w:type="spellStart"/>
                            <w:proofErr w:type="gramStart"/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г Старый Оскол, б-р Дружбы, 10</w:t>
                            </w:r>
                          </w:p>
                        </w:tc>
                      </w:tr>
                      <w:tr w:rsidR="00A57720" w:rsidRPr="00DF65EF" w:rsidTr="00DF65EF">
                        <w:trPr>
                          <w:trHeight w:val="313"/>
                        </w:trPr>
                        <w:tc>
                          <w:tcPr>
                            <w:tcW w:w="1268" w:type="pct"/>
                            <w:vAlign w:val="center"/>
                          </w:tcPr>
                          <w:p w:rsidR="00A57720" w:rsidRPr="00DF65EF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ОО «Ваш Доктор»</w:t>
                            </w:r>
                          </w:p>
                        </w:tc>
                        <w:tc>
                          <w:tcPr>
                            <w:tcW w:w="2054" w:type="pct"/>
                            <w:vAlign w:val="center"/>
                          </w:tcPr>
                          <w:p w:rsidR="00A57720" w:rsidRPr="00554B73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6.21 - общая врачебная практика</w:t>
                            </w:r>
                          </w:p>
                        </w:tc>
                        <w:tc>
                          <w:tcPr>
                            <w:tcW w:w="1678" w:type="pct"/>
                            <w:vAlign w:val="center"/>
                          </w:tcPr>
                          <w:p w:rsidR="00A57720" w:rsidRPr="00DF65EF" w:rsidRDefault="00123C8B" w:rsidP="00DF65E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09509, Белгородская </w:t>
                            </w:r>
                            <w:proofErr w:type="spellStart"/>
                            <w:proofErr w:type="gramStart"/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л</w:t>
                            </w:r>
                            <w:proofErr w:type="spellEnd"/>
                            <w:proofErr w:type="gramEnd"/>
                            <w:r w:rsidRPr="00DF65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г Старый Оскол, б-р Дружбы, 4</w:t>
                            </w:r>
                          </w:p>
                        </w:tc>
                      </w:tr>
                    </w:tbl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F43582" w:rsidRDefault="00F43582" w:rsidP="00F43582">
                      <w:pPr>
                        <w:spacing w:before="24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6D7BEF" w:rsidRDefault="00F43582" w:rsidP="00F43582">
                      <w:pPr>
                        <w:pStyle w:val="ab"/>
                        <w:spacing w:before="240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F43582" w:rsidRPr="0035575E" w:rsidRDefault="00F43582" w:rsidP="00F43582">
                      <w:pPr>
                        <w:pStyle w:val="ab"/>
                        <w:ind w:left="1004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FB317E2" wp14:editId="74A82346">
                <wp:simplePos x="0" y="0"/>
                <wp:positionH relativeFrom="column">
                  <wp:posOffset>1327785</wp:posOffset>
                </wp:positionH>
                <wp:positionV relativeFrom="paragraph">
                  <wp:posOffset>-652145</wp:posOffset>
                </wp:positionV>
                <wp:extent cx="6789420" cy="403225"/>
                <wp:effectExtent l="0" t="0" r="0" b="0"/>
                <wp:wrapNone/>
                <wp:docPr id="5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582" w:rsidRPr="00243833" w:rsidRDefault="00F43582" w:rsidP="00FD364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104.55pt;margin-top:-51.35pt;width:534.6pt;height:31.7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vZ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" stroked="f">
                <v:textbox>
                  <w:txbxContent>
                    <w:p w:rsidR="00F43582" w:rsidRPr="00243833" w:rsidRDefault="00F43582" w:rsidP="00FD364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7515B5" w:rsidP="007515B5">
      <w:pPr>
        <w:tabs>
          <w:tab w:val="left" w:pos="1945"/>
        </w:tabs>
        <w:rPr>
          <w:rFonts w:ascii="Arial" w:hAnsi="Arial" w:cs="Arial"/>
        </w:rPr>
      </w:pPr>
      <w:r w:rsidRPr="009C2E4D">
        <w:rPr>
          <w:rFonts w:ascii="Arial" w:hAnsi="Arial" w:cs="Arial"/>
        </w:rPr>
        <w:tab/>
      </w: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F43582">
      <w:pPr>
        <w:rPr>
          <w:rFonts w:ascii="Arial" w:hAnsi="Arial" w:cs="Arial"/>
        </w:rPr>
      </w:pPr>
    </w:p>
    <w:p w:rsidR="00F43582" w:rsidRPr="009C2E4D" w:rsidRDefault="00554CA1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5E1D07" wp14:editId="428C8543">
                <wp:simplePos x="0" y="0"/>
                <wp:positionH relativeFrom="column">
                  <wp:posOffset>2770505</wp:posOffset>
                </wp:positionH>
                <wp:positionV relativeFrom="paragraph">
                  <wp:posOffset>-649605</wp:posOffset>
                </wp:positionV>
                <wp:extent cx="6800850" cy="400050"/>
                <wp:effectExtent l="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961AA6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218.15pt;margin-top:-51.15pt;width:535.5pt;height:3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" stroked="f">
                <v:textbox>
                  <w:txbxContent>
                    <w:p w:rsidR="003700F6" w:rsidRPr="00243833" w:rsidRDefault="003700F6" w:rsidP="00961AA6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7515B5" w:rsidRPr="009C2E4D" w:rsidRDefault="009071E1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730F6DE" wp14:editId="5C7B9729">
                <wp:simplePos x="0" y="0"/>
                <wp:positionH relativeFrom="column">
                  <wp:posOffset>1965960</wp:posOffset>
                </wp:positionH>
                <wp:positionV relativeFrom="paragraph">
                  <wp:posOffset>243205</wp:posOffset>
                </wp:positionV>
                <wp:extent cx="7484110" cy="2371725"/>
                <wp:effectExtent l="0" t="0" r="2540" b="9525"/>
                <wp:wrapNone/>
                <wp:docPr id="15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11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B907B4" w:rsidRDefault="00E25CC0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907B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бщая п</w:t>
                            </w:r>
                            <w:r w:rsidR="003700F6" w:rsidRPr="00B907B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лощадь </w:t>
                            </w:r>
                            <w:r w:rsidR="00AB1673"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–  </w:t>
                            </w:r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>946</w:t>
                            </w:r>
                            <w:r w:rsidR="00B766D5"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F67863" w:rsidRPr="00B907B4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="00F67863" w:rsidRPr="00B907B4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 w:rsidRPr="00B907B4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</w:p>
                          <w:p w:rsidR="00E25CC0" w:rsidRPr="00B907B4" w:rsidRDefault="00851F19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Земельный участок, для обслуживания нежилог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здания (</w:t>
                            </w:r>
                            <w:r w:rsidR="00B766D5" w:rsidRPr="00B907B4">
                              <w:rPr>
                                <w:rFonts w:ascii="Arial" w:hAnsi="Arial" w:cs="Arial"/>
                                <w:sz w:val="24"/>
                              </w:rPr>
                              <w:t>31:06:</w:t>
                            </w:r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>0322001</w:t>
                            </w:r>
                            <w:r w:rsidR="00B766D5" w:rsidRPr="00B907B4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="00E25CC0"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>946</w:t>
                            </w:r>
                            <w:r w:rsidR="00E25CC0"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8377B" w:rsidRPr="00B907B4">
                              <w:rPr>
                                <w:rFonts w:ascii="Arial" w:hAnsi="Arial" w:cs="Arial"/>
                                <w:sz w:val="24"/>
                              </w:rPr>
                              <w:t>к</w:t>
                            </w:r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>в</w:t>
                            </w:r>
                            <w:proofErr w:type="gramStart"/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 (вид права - собственность).</w:t>
                            </w:r>
                          </w:p>
                          <w:p w:rsidR="0058377B" w:rsidRPr="00B907B4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907B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Наличие построек/ограждений</w:t>
                            </w:r>
                            <w:r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 w:rsidR="00B766D5" w:rsidRPr="00B907B4">
                              <w:rPr>
                                <w:rFonts w:ascii="Arial" w:hAnsi="Arial" w:cs="Arial"/>
                                <w:sz w:val="24"/>
                              </w:rPr>
                              <w:t>территория огорожена</w:t>
                            </w:r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 металлическим </w:t>
                            </w:r>
                            <w:r w:rsidR="00851F19" w:rsidRPr="00B907B4">
                              <w:rPr>
                                <w:rFonts w:ascii="Arial" w:hAnsi="Arial" w:cs="Arial"/>
                                <w:sz w:val="24"/>
                              </w:rPr>
                              <w:t>кованым</w:t>
                            </w:r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 забором</w:t>
                            </w:r>
                            <w:r w:rsidR="00B766D5" w:rsidRPr="00B907B4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B907B4" w:rsidRPr="00B907B4" w:rsidRDefault="003700F6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907B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писание территории площадки</w:t>
                            </w:r>
                            <w:r w:rsidR="00E25CC0" w:rsidRPr="00B907B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Pr="00B907B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B907B4" w:rsidRPr="00B907B4">
                              <w:rPr>
                                <w:rFonts w:ascii="Arial" w:hAnsi="Arial" w:cs="Arial"/>
                                <w:sz w:val="24"/>
                              </w:rPr>
                              <w:t>На территории расположены:</w:t>
                            </w:r>
                          </w:p>
                          <w:p w:rsidR="009071E1" w:rsidRPr="009071E1" w:rsidRDefault="00DE55FA" w:rsidP="009071E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1) </w:t>
                            </w:r>
                            <w:r w:rsidR="00851F19" w:rsidRPr="00851F19">
                              <w:rPr>
                                <w:rFonts w:ascii="Arial" w:hAnsi="Arial" w:cs="Arial"/>
                                <w:sz w:val="24"/>
                              </w:rPr>
                              <w:t>Н</w:t>
                            </w:r>
                            <w:r w:rsidR="00D46071">
                              <w:rPr>
                                <w:rFonts w:ascii="Arial" w:hAnsi="Arial" w:cs="Arial"/>
                                <w:sz w:val="24"/>
                              </w:rPr>
                              <w:t>ежилое 2-х этажное здание</w:t>
                            </w:r>
                            <w:r w:rsidR="00851F19"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 (кафе «Башня») </w:t>
                            </w:r>
                            <w:r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общей площадью </w:t>
                            </w:r>
                            <w:r w:rsidR="00851F19" w:rsidRPr="00851F19">
                              <w:rPr>
                                <w:rFonts w:ascii="Arial" w:hAnsi="Arial" w:cs="Arial"/>
                                <w:sz w:val="24"/>
                              </w:rPr>
                              <w:t>379,1</w:t>
                            </w:r>
                            <w:r w:rsidR="00465BBE"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65BBE" w:rsidRPr="00851F19">
                              <w:rPr>
                                <w:rFonts w:ascii="Arial" w:hAnsi="Arial" w:cs="Arial"/>
                                <w:sz w:val="24"/>
                              </w:rPr>
                              <w:t>кв</w:t>
                            </w:r>
                            <w:proofErr w:type="gramStart"/>
                            <w:r w:rsidR="00465BBE" w:rsidRPr="00851F19">
                              <w:rPr>
                                <w:rFonts w:ascii="Arial" w:hAnsi="Arial" w:cs="Arial"/>
                                <w:sz w:val="24"/>
                              </w:rPr>
                              <w:t>.м</w:t>
                            </w:r>
                            <w:proofErr w:type="spellEnd"/>
                            <w:proofErr w:type="gramEnd"/>
                            <w:r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 (кадастровый номер</w:t>
                            </w:r>
                            <w:r w:rsidR="00E25CC0"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 31:06:</w:t>
                            </w:r>
                            <w:r w:rsidR="00851F19" w:rsidRPr="00851F19">
                              <w:rPr>
                                <w:rFonts w:ascii="Arial" w:hAnsi="Arial" w:cs="Arial"/>
                                <w:sz w:val="24"/>
                              </w:rPr>
                              <w:t>0322001:21</w:t>
                            </w:r>
                            <w:r w:rsidR="009071E1">
                              <w:rPr>
                                <w:rFonts w:ascii="Arial" w:hAnsi="Arial" w:cs="Arial"/>
                                <w:sz w:val="24"/>
                              </w:rPr>
                              <w:t xml:space="preserve">): </w:t>
                            </w:r>
                            <w:r w:rsidR="009071E1" w:rsidRPr="009071E1">
                              <w:rPr>
                                <w:rFonts w:ascii="Arial" w:hAnsi="Arial" w:cs="Arial"/>
                                <w:sz w:val="24"/>
                              </w:rPr>
                              <w:t xml:space="preserve">1-й этаж - 146 </w:t>
                            </w:r>
                            <w:proofErr w:type="spellStart"/>
                            <w:r w:rsidR="009071E1" w:rsidRPr="009071E1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="009071E1" w:rsidRPr="009071E1">
                              <w:rPr>
                                <w:rFonts w:ascii="Arial" w:hAnsi="Arial" w:cs="Arial"/>
                                <w:sz w:val="24"/>
                              </w:rPr>
                              <w:t xml:space="preserve">., 2-й этаж - 138 </w:t>
                            </w:r>
                            <w:proofErr w:type="spellStart"/>
                            <w:r w:rsidR="009071E1" w:rsidRPr="009071E1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="009071E1" w:rsidRPr="009071E1">
                              <w:rPr>
                                <w:rFonts w:ascii="Arial" w:hAnsi="Arial" w:cs="Arial"/>
                                <w:sz w:val="24"/>
                              </w:rPr>
                              <w:t>., подвал</w:t>
                            </w:r>
                            <w:r w:rsidR="009071E1">
                              <w:rPr>
                                <w:rFonts w:ascii="Arial" w:hAnsi="Arial" w:cs="Arial"/>
                                <w:sz w:val="24"/>
                              </w:rPr>
                              <w:t>ьное помещение</w:t>
                            </w:r>
                            <w:r w:rsidR="009071E1" w:rsidRPr="009071E1">
                              <w:rPr>
                                <w:rFonts w:ascii="Arial" w:hAnsi="Arial" w:cs="Arial"/>
                                <w:sz w:val="24"/>
                              </w:rPr>
                              <w:t xml:space="preserve"> - 95 </w:t>
                            </w:r>
                            <w:proofErr w:type="spellStart"/>
                            <w:r w:rsidR="009071E1" w:rsidRPr="009071E1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="009071E1" w:rsidRPr="009071E1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DE55FA" w:rsidRDefault="000513DC" w:rsidP="0058377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2) </w:t>
                            </w:r>
                            <w:r w:rsidR="00851F19"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Нежилое здание (торговый </w:t>
                            </w:r>
                            <w:r w:rsidR="005B6A4F">
                              <w:rPr>
                                <w:rFonts w:ascii="Arial" w:hAnsi="Arial" w:cs="Arial"/>
                                <w:sz w:val="24"/>
                              </w:rPr>
                              <w:t>павильон</w:t>
                            </w:r>
                            <w:r w:rsidR="00851F19" w:rsidRPr="00851F19">
                              <w:rPr>
                                <w:rFonts w:ascii="Arial" w:hAnsi="Arial" w:cs="Arial"/>
                                <w:sz w:val="24"/>
                              </w:rPr>
                              <w:t>) общей площадью 9 кв. м (када</w:t>
                            </w:r>
                            <w:r w:rsidR="009071E1">
                              <w:rPr>
                                <w:rFonts w:ascii="Arial" w:hAnsi="Arial" w:cs="Arial"/>
                                <w:sz w:val="24"/>
                              </w:rPr>
                              <w:t>стровый номер 31:06:0322001:33);</w:t>
                            </w:r>
                          </w:p>
                          <w:p w:rsidR="009071E1" w:rsidRPr="00851F19" w:rsidRDefault="009071E1" w:rsidP="009071E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3) </w:t>
                            </w:r>
                            <w:r w:rsidRPr="009071E1">
                              <w:rPr>
                                <w:rFonts w:ascii="Arial" w:hAnsi="Arial" w:cs="Arial"/>
                                <w:sz w:val="24"/>
                              </w:rPr>
                              <w:t xml:space="preserve">Летняя площадка кафе - 146.0 </w:t>
                            </w:r>
                            <w:proofErr w:type="spellStart"/>
                            <w:r w:rsidRPr="009071E1">
                              <w:rPr>
                                <w:rFonts w:ascii="Arial" w:hAnsi="Arial" w:cs="Arial"/>
                                <w:sz w:val="24"/>
                              </w:rPr>
                              <w:t>кв.м</w:t>
                            </w:r>
                            <w:proofErr w:type="spellEnd"/>
                            <w:r w:rsidRPr="009071E1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:rsidR="003700F6" w:rsidRDefault="00BB74D9" w:rsidP="0058377B">
                            <w:pPr>
                              <w:spacing w:before="120" w:after="0"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1F1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ельеф</w:t>
                            </w:r>
                            <w:r w:rsidRPr="00851F19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3700F6" w:rsidRPr="00851F1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0473C" w:rsidRPr="00851F19">
                              <w:rPr>
                                <w:rFonts w:ascii="Arial" w:hAnsi="Arial" w:cs="Arial"/>
                                <w:sz w:val="24"/>
                              </w:rPr>
                              <w:t>равнина, территория асфальтирована.</w:t>
                            </w:r>
                            <w:r w:rsidR="0080473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38" type="#_x0000_t202" style="position:absolute;margin-left:154.8pt;margin-top:19.15pt;width:589.3pt;height:186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" stroked="f" strokeweight=".5pt">
                <v:textbox>
                  <w:txbxContent>
                    <w:p w:rsidR="003700F6" w:rsidRPr="00B907B4" w:rsidRDefault="00E25CC0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907B4">
                        <w:rPr>
                          <w:rFonts w:ascii="Arial" w:hAnsi="Arial" w:cs="Arial"/>
                          <w:b/>
                          <w:sz w:val="24"/>
                        </w:rPr>
                        <w:t>Общая п</w:t>
                      </w:r>
                      <w:r w:rsidR="003700F6" w:rsidRPr="00B907B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лощадь </w:t>
                      </w:r>
                      <w:r w:rsidR="00AB1673" w:rsidRPr="00B907B4">
                        <w:rPr>
                          <w:rFonts w:ascii="Arial" w:hAnsi="Arial" w:cs="Arial"/>
                          <w:sz w:val="24"/>
                        </w:rPr>
                        <w:t xml:space="preserve">–  </w:t>
                      </w:r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>946</w:t>
                      </w:r>
                      <w:r w:rsidR="00B766D5" w:rsidRPr="00B907B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F67863" w:rsidRPr="00B907B4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="00F67863" w:rsidRPr="00B907B4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 w:rsidRPr="00B907B4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</w:p>
                    <w:p w:rsidR="00E25CC0" w:rsidRPr="00B907B4" w:rsidRDefault="00851F19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851F19">
                        <w:rPr>
                          <w:rFonts w:ascii="Arial" w:hAnsi="Arial" w:cs="Arial"/>
                          <w:sz w:val="24"/>
                        </w:rPr>
                        <w:t xml:space="preserve">Земельный участок, для обслуживания нежилого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здания (</w:t>
                      </w:r>
                      <w:r w:rsidR="00B766D5" w:rsidRPr="00B907B4">
                        <w:rPr>
                          <w:rFonts w:ascii="Arial" w:hAnsi="Arial" w:cs="Arial"/>
                          <w:sz w:val="24"/>
                        </w:rPr>
                        <w:t>31:06:</w:t>
                      </w:r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>0322001</w:t>
                      </w:r>
                      <w:r w:rsidR="00B766D5" w:rsidRPr="00B907B4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="00E25CC0" w:rsidRPr="00B907B4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>946</w:t>
                      </w:r>
                      <w:r w:rsidR="00E25CC0" w:rsidRPr="00B907B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58377B" w:rsidRPr="00B907B4">
                        <w:rPr>
                          <w:rFonts w:ascii="Arial" w:hAnsi="Arial" w:cs="Arial"/>
                          <w:sz w:val="24"/>
                        </w:rPr>
                        <w:t>к</w:t>
                      </w:r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>в</w:t>
                      </w:r>
                      <w:proofErr w:type="gramStart"/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 xml:space="preserve"> (вид права - собственность).</w:t>
                      </w:r>
                    </w:p>
                    <w:p w:rsidR="0058377B" w:rsidRPr="00B907B4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907B4">
                        <w:rPr>
                          <w:rFonts w:ascii="Arial" w:hAnsi="Arial" w:cs="Arial"/>
                          <w:b/>
                          <w:sz w:val="24"/>
                        </w:rPr>
                        <w:t>Наличие построек/ограждений</w:t>
                      </w:r>
                      <w:r w:rsidRPr="00B907B4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 w:rsidR="00B766D5" w:rsidRPr="00B907B4">
                        <w:rPr>
                          <w:rFonts w:ascii="Arial" w:hAnsi="Arial" w:cs="Arial"/>
                          <w:sz w:val="24"/>
                        </w:rPr>
                        <w:t>территория огорожена</w:t>
                      </w:r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 xml:space="preserve"> металлическим </w:t>
                      </w:r>
                      <w:r w:rsidR="00851F19" w:rsidRPr="00B907B4">
                        <w:rPr>
                          <w:rFonts w:ascii="Arial" w:hAnsi="Arial" w:cs="Arial"/>
                          <w:sz w:val="24"/>
                        </w:rPr>
                        <w:t>кованым</w:t>
                      </w:r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 xml:space="preserve"> забором</w:t>
                      </w:r>
                      <w:r w:rsidR="00B766D5" w:rsidRPr="00B907B4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B907B4" w:rsidRPr="00B907B4" w:rsidRDefault="003700F6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B907B4">
                        <w:rPr>
                          <w:rFonts w:ascii="Arial" w:hAnsi="Arial" w:cs="Arial"/>
                          <w:b/>
                          <w:sz w:val="24"/>
                        </w:rPr>
                        <w:t>Описание территории площадки</w:t>
                      </w:r>
                      <w:r w:rsidR="00E25CC0" w:rsidRPr="00B907B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Pr="00B907B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B907B4" w:rsidRPr="00B907B4">
                        <w:rPr>
                          <w:rFonts w:ascii="Arial" w:hAnsi="Arial" w:cs="Arial"/>
                          <w:sz w:val="24"/>
                        </w:rPr>
                        <w:t>На территории расположены:</w:t>
                      </w:r>
                    </w:p>
                    <w:p w:rsidR="009071E1" w:rsidRPr="009071E1" w:rsidRDefault="00DE55FA" w:rsidP="009071E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851F19">
                        <w:rPr>
                          <w:rFonts w:ascii="Arial" w:hAnsi="Arial" w:cs="Arial"/>
                          <w:sz w:val="24"/>
                        </w:rPr>
                        <w:t xml:space="preserve">1) </w:t>
                      </w:r>
                      <w:r w:rsidR="00851F19" w:rsidRPr="00851F19">
                        <w:rPr>
                          <w:rFonts w:ascii="Arial" w:hAnsi="Arial" w:cs="Arial"/>
                          <w:sz w:val="24"/>
                        </w:rPr>
                        <w:t>Н</w:t>
                      </w:r>
                      <w:r w:rsidR="00D46071">
                        <w:rPr>
                          <w:rFonts w:ascii="Arial" w:hAnsi="Arial" w:cs="Arial"/>
                          <w:sz w:val="24"/>
                        </w:rPr>
                        <w:t>ежилое 2-х этажное здание</w:t>
                      </w:r>
                      <w:r w:rsidR="00851F19" w:rsidRPr="00851F19">
                        <w:rPr>
                          <w:rFonts w:ascii="Arial" w:hAnsi="Arial" w:cs="Arial"/>
                          <w:sz w:val="24"/>
                        </w:rPr>
                        <w:t xml:space="preserve"> (кафе «Башня») </w:t>
                      </w:r>
                      <w:r w:rsidRPr="00851F19">
                        <w:rPr>
                          <w:rFonts w:ascii="Arial" w:hAnsi="Arial" w:cs="Arial"/>
                          <w:sz w:val="24"/>
                        </w:rPr>
                        <w:t xml:space="preserve">общей площадью </w:t>
                      </w:r>
                      <w:r w:rsidR="00851F19" w:rsidRPr="00851F19">
                        <w:rPr>
                          <w:rFonts w:ascii="Arial" w:hAnsi="Arial" w:cs="Arial"/>
                          <w:sz w:val="24"/>
                        </w:rPr>
                        <w:t>379,1</w:t>
                      </w:r>
                      <w:r w:rsidR="00465BBE" w:rsidRPr="00851F1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="00465BBE" w:rsidRPr="00851F19">
                        <w:rPr>
                          <w:rFonts w:ascii="Arial" w:hAnsi="Arial" w:cs="Arial"/>
                          <w:sz w:val="24"/>
                        </w:rPr>
                        <w:t>кв</w:t>
                      </w:r>
                      <w:proofErr w:type="gramStart"/>
                      <w:r w:rsidR="00465BBE" w:rsidRPr="00851F19">
                        <w:rPr>
                          <w:rFonts w:ascii="Arial" w:hAnsi="Arial" w:cs="Arial"/>
                          <w:sz w:val="24"/>
                        </w:rPr>
                        <w:t>.м</w:t>
                      </w:r>
                      <w:proofErr w:type="spellEnd"/>
                      <w:proofErr w:type="gramEnd"/>
                      <w:r w:rsidRPr="00851F19">
                        <w:rPr>
                          <w:rFonts w:ascii="Arial" w:hAnsi="Arial" w:cs="Arial"/>
                          <w:sz w:val="24"/>
                        </w:rPr>
                        <w:t xml:space="preserve"> (кадастровый номер</w:t>
                      </w:r>
                      <w:r w:rsidR="00E25CC0" w:rsidRPr="00851F19">
                        <w:rPr>
                          <w:rFonts w:ascii="Arial" w:hAnsi="Arial" w:cs="Arial"/>
                          <w:sz w:val="24"/>
                        </w:rPr>
                        <w:t xml:space="preserve"> 31:06:</w:t>
                      </w:r>
                      <w:r w:rsidR="00851F19" w:rsidRPr="00851F19">
                        <w:rPr>
                          <w:rFonts w:ascii="Arial" w:hAnsi="Arial" w:cs="Arial"/>
                          <w:sz w:val="24"/>
                        </w:rPr>
                        <w:t>0322001:21</w:t>
                      </w:r>
                      <w:r w:rsidR="009071E1">
                        <w:rPr>
                          <w:rFonts w:ascii="Arial" w:hAnsi="Arial" w:cs="Arial"/>
                          <w:sz w:val="24"/>
                        </w:rPr>
                        <w:t xml:space="preserve">): </w:t>
                      </w:r>
                      <w:r w:rsidR="009071E1" w:rsidRPr="009071E1">
                        <w:rPr>
                          <w:rFonts w:ascii="Arial" w:hAnsi="Arial" w:cs="Arial"/>
                          <w:sz w:val="24"/>
                        </w:rPr>
                        <w:t xml:space="preserve">1-й этаж - 146 </w:t>
                      </w:r>
                      <w:proofErr w:type="spellStart"/>
                      <w:r w:rsidR="009071E1" w:rsidRPr="009071E1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="009071E1" w:rsidRPr="009071E1">
                        <w:rPr>
                          <w:rFonts w:ascii="Arial" w:hAnsi="Arial" w:cs="Arial"/>
                          <w:sz w:val="24"/>
                        </w:rPr>
                        <w:t xml:space="preserve">., 2-й этаж - 138 </w:t>
                      </w:r>
                      <w:proofErr w:type="spellStart"/>
                      <w:r w:rsidR="009071E1" w:rsidRPr="009071E1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="009071E1" w:rsidRPr="009071E1">
                        <w:rPr>
                          <w:rFonts w:ascii="Arial" w:hAnsi="Arial" w:cs="Arial"/>
                          <w:sz w:val="24"/>
                        </w:rPr>
                        <w:t>., подвал</w:t>
                      </w:r>
                      <w:r w:rsidR="009071E1">
                        <w:rPr>
                          <w:rFonts w:ascii="Arial" w:hAnsi="Arial" w:cs="Arial"/>
                          <w:sz w:val="24"/>
                        </w:rPr>
                        <w:t>ьное помещение</w:t>
                      </w:r>
                      <w:r w:rsidR="009071E1" w:rsidRPr="009071E1">
                        <w:rPr>
                          <w:rFonts w:ascii="Arial" w:hAnsi="Arial" w:cs="Arial"/>
                          <w:sz w:val="24"/>
                        </w:rPr>
                        <w:t xml:space="preserve"> - 95 </w:t>
                      </w:r>
                      <w:proofErr w:type="spellStart"/>
                      <w:r w:rsidR="009071E1" w:rsidRPr="009071E1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="009071E1" w:rsidRPr="009071E1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DE55FA" w:rsidRDefault="000513DC" w:rsidP="0058377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851F19">
                        <w:rPr>
                          <w:rFonts w:ascii="Arial" w:hAnsi="Arial" w:cs="Arial"/>
                          <w:sz w:val="24"/>
                        </w:rPr>
                        <w:t xml:space="preserve">2) </w:t>
                      </w:r>
                      <w:r w:rsidR="00851F19" w:rsidRPr="00851F19">
                        <w:rPr>
                          <w:rFonts w:ascii="Arial" w:hAnsi="Arial" w:cs="Arial"/>
                          <w:sz w:val="24"/>
                        </w:rPr>
                        <w:t xml:space="preserve">Нежилое здание (торговый </w:t>
                      </w:r>
                      <w:r w:rsidR="005B6A4F">
                        <w:rPr>
                          <w:rFonts w:ascii="Arial" w:hAnsi="Arial" w:cs="Arial"/>
                          <w:sz w:val="24"/>
                        </w:rPr>
                        <w:t>павильон</w:t>
                      </w:r>
                      <w:r w:rsidR="00851F19" w:rsidRPr="00851F19">
                        <w:rPr>
                          <w:rFonts w:ascii="Arial" w:hAnsi="Arial" w:cs="Arial"/>
                          <w:sz w:val="24"/>
                        </w:rPr>
                        <w:t>) общей площадью 9 кв. м (када</w:t>
                      </w:r>
                      <w:r w:rsidR="009071E1">
                        <w:rPr>
                          <w:rFonts w:ascii="Arial" w:hAnsi="Arial" w:cs="Arial"/>
                          <w:sz w:val="24"/>
                        </w:rPr>
                        <w:t>стровый номер 31:06:0322001:33);</w:t>
                      </w:r>
                    </w:p>
                    <w:p w:rsidR="009071E1" w:rsidRPr="00851F19" w:rsidRDefault="009071E1" w:rsidP="009071E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3) </w:t>
                      </w:r>
                      <w:r w:rsidRPr="009071E1">
                        <w:rPr>
                          <w:rFonts w:ascii="Arial" w:hAnsi="Arial" w:cs="Arial"/>
                          <w:sz w:val="24"/>
                        </w:rPr>
                        <w:t xml:space="preserve">Летняя площадка кафе - 146.0 </w:t>
                      </w:r>
                      <w:proofErr w:type="spellStart"/>
                      <w:r w:rsidRPr="009071E1">
                        <w:rPr>
                          <w:rFonts w:ascii="Arial" w:hAnsi="Arial" w:cs="Arial"/>
                          <w:sz w:val="24"/>
                        </w:rPr>
                        <w:t>кв.м</w:t>
                      </w:r>
                      <w:proofErr w:type="spellEnd"/>
                      <w:r w:rsidRPr="009071E1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:rsidR="003700F6" w:rsidRDefault="00BB74D9" w:rsidP="0058377B">
                      <w:pPr>
                        <w:spacing w:before="120" w:after="0" w:line="48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851F19">
                        <w:rPr>
                          <w:rFonts w:ascii="Arial" w:hAnsi="Arial" w:cs="Arial"/>
                          <w:b/>
                          <w:sz w:val="24"/>
                        </w:rPr>
                        <w:t>Рельеф</w:t>
                      </w:r>
                      <w:r w:rsidRPr="00851F19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3700F6" w:rsidRPr="00851F1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80473C" w:rsidRPr="00851F19">
                        <w:rPr>
                          <w:rFonts w:ascii="Arial" w:hAnsi="Arial" w:cs="Arial"/>
                          <w:sz w:val="24"/>
                        </w:rPr>
                        <w:t>равнина, территория асфальтирована.</w:t>
                      </w:r>
                      <w:r w:rsidR="0080473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2E4D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E7A010" wp14:editId="32F474C8">
                <wp:simplePos x="0" y="0"/>
                <wp:positionH relativeFrom="column">
                  <wp:posOffset>2648585</wp:posOffset>
                </wp:positionH>
                <wp:positionV relativeFrom="paragraph">
                  <wp:posOffset>-589915</wp:posOffset>
                </wp:positionV>
                <wp:extent cx="6800850" cy="405130"/>
                <wp:effectExtent l="0" t="0" r="0" b="0"/>
                <wp:wrapNone/>
                <wp:docPr id="1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01542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9" type="#_x0000_t202" style="position:absolute;margin-left:208.55pt;margin-top:-46.45pt;width:535.5pt;height:31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" stroked="f">
                <v:textbox>
                  <w:txbxContent>
                    <w:p w:rsidR="003700F6" w:rsidRPr="00243833" w:rsidRDefault="003700F6" w:rsidP="0001542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C848AA" w:rsidRPr="009C2E4D" w:rsidRDefault="00851F19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D0C32C8" wp14:editId="6804F8D2">
                <wp:simplePos x="0" y="0"/>
                <wp:positionH relativeFrom="margin">
                  <wp:posOffset>-9525</wp:posOffset>
                </wp:positionH>
                <wp:positionV relativeFrom="paragraph">
                  <wp:posOffset>83820</wp:posOffset>
                </wp:positionV>
                <wp:extent cx="2381250" cy="4953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Земельный участок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.75pt;margin-top:6.6pt;width:187.5pt;height:39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" stroked="f">
                <v:textbox>
                  <w:txbxContent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Земельный участок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ECF" w:rsidRPr="009C2E4D" w:rsidRDefault="00214ECF">
      <w:pPr>
        <w:rPr>
          <w:rFonts w:ascii="Arial" w:hAnsi="Arial" w:cs="Arial"/>
        </w:rPr>
      </w:pPr>
    </w:p>
    <w:p w:rsidR="00E660D4" w:rsidRPr="009C2E4D" w:rsidRDefault="00E660D4">
      <w:pPr>
        <w:rPr>
          <w:rFonts w:ascii="Arial" w:hAnsi="Arial" w:cs="Arial"/>
        </w:rPr>
      </w:pPr>
    </w:p>
    <w:p w:rsidR="00E660D4" w:rsidRPr="009C2E4D" w:rsidRDefault="00E660D4" w:rsidP="00E660D4">
      <w:pPr>
        <w:rPr>
          <w:rFonts w:ascii="Arial" w:hAnsi="Arial" w:cs="Arial"/>
        </w:rPr>
      </w:pPr>
    </w:p>
    <w:p w:rsidR="00E660D4" w:rsidRPr="009C2E4D" w:rsidRDefault="00E660D4" w:rsidP="00E660D4">
      <w:pPr>
        <w:rPr>
          <w:rFonts w:ascii="Arial" w:hAnsi="Arial" w:cs="Arial"/>
        </w:rPr>
      </w:pPr>
    </w:p>
    <w:p w:rsidR="00E660D4" w:rsidRPr="009C2E4D" w:rsidRDefault="00E660D4" w:rsidP="00E660D4">
      <w:pPr>
        <w:rPr>
          <w:rFonts w:ascii="Arial" w:hAnsi="Arial" w:cs="Arial"/>
        </w:rPr>
      </w:pPr>
    </w:p>
    <w:p w:rsidR="00E25CC0" w:rsidRPr="009C2E4D" w:rsidRDefault="00E25CC0" w:rsidP="00E660D4">
      <w:pPr>
        <w:rPr>
          <w:rFonts w:ascii="Arial" w:hAnsi="Arial" w:cs="Arial"/>
        </w:rPr>
      </w:pPr>
    </w:p>
    <w:p w:rsidR="00E25CC0" w:rsidRPr="009C2E4D" w:rsidRDefault="009C2E4D" w:rsidP="00E660D4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9C165DD" wp14:editId="0B6DC168">
                <wp:simplePos x="0" y="0"/>
                <wp:positionH relativeFrom="margin">
                  <wp:posOffset>-180975</wp:posOffset>
                </wp:positionH>
                <wp:positionV relativeFrom="paragraph">
                  <wp:posOffset>122555</wp:posOffset>
                </wp:positionV>
                <wp:extent cx="2381250" cy="4953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авовой статус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4.25pt;margin-top:9.65pt;width:187.5pt;height:39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" stroked="f">
                <v:textbox>
                  <w:txbxContent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Правовой статус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DEB538" wp14:editId="50DB1716">
                <wp:simplePos x="0" y="0"/>
                <wp:positionH relativeFrom="column">
                  <wp:posOffset>1906270</wp:posOffset>
                </wp:positionH>
                <wp:positionV relativeFrom="paragraph">
                  <wp:posOffset>121285</wp:posOffset>
                </wp:positionV>
                <wp:extent cx="7543800" cy="1304925"/>
                <wp:effectExtent l="0" t="0" r="0" b="9525"/>
                <wp:wrapNone/>
                <wp:docPr id="2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406" w:rsidRPr="006A7406" w:rsidRDefault="008A43F5" w:rsidP="00FD46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4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обственность</w:t>
                            </w:r>
                            <w:r w:rsidR="0058377B" w:rsidRPr="006A7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51F19" w:rsidRPr="006A7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бственник Левыкина Инна Николаевна</w:t>
                            </w:r>
                            <w:r w:rsidR="002158D1" w:rsidRPr="006A7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1F19" w:rsidRPr="006A7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№ 31-01/08-3/2001-2049 от 06.09.2021)</w:t>
                            </w:r>
                            <w:r w:rsidR="006A7406" w:rsidRPr="006A74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Имущество обременено: арест, запрет на регистрационные действия.</w:t>
                            </w:r>
                          </w:p>
                          <w:p w:rsidR="006A7406" w:rsidRPr="006A7406" w:rsidRDefault="00AF0D27" w:rsidP="006A74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6A74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Условия предоставления площадки в пользование</w:t>
                            </w:r>
                            <w:r w:rsidR="0058377B" w:rsidRPr="006A74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158D1" w:rsidRPr="006A740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дажа имущества</w:t>
                            </w:r>
                            <w:r w:rsidR="00BB74D9" w:rsidRPr="006A740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377B" w:rsidRPr="00123C8B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  <w:r w:rsidRPr="005B6A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елевое назначение (категория)</w:t>
                            </w:r>
                            <w:r w:rsidR="0058377B" w:rsidRPr="005B6A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B6A4F" w:rsidRPr="005B6A4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ля размещения объектов, характерных для населенных пунктов</w:t>
                            </w:r>
                          </w:p>
                          <w:p w:rsidR="00AF0D27" w:rsidRPr="006A7406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A74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омер кадастрового квар</w:t>
                            </w:r>
                            <w:r w:rsidR="00E25CC0" w:rsidRPr="006A74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ала, в который входит участок: </w:t>
                            </w:r>
                            <w:r w:rsidR="0076646F" w:rsidRPr="006A740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31:06:</w:t>
                            </w:r>
                            <w:r w:rsidR="006A7406" w:rsidRPr="006A740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322001</w:t>
                            </w:r>
                            <w:r w:rsidR="009071E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F0D27" w:rsidRPr="00AF0D27" w:rsidRDefault="00AF0D27" w:rsidP="005837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4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Межевание земельного участка</w:t>
                            </w:r>
                            <w:r w:rsidR="00E25CC0" w:rsidRPr="006A74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5CC0" w:rsidRPr="006A740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проведено.</w:t>
                            </w:r>
                            <w:r w:rsidR="00E25C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41" type="#_x0000_t202" style="position:absolute;margin-left:150.1pt;margin-top:9.55pt;width:594pt;height:10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" stroked="f" strokeweight=".5pt">
                <v:textbox>
                  <w:txbxContent>
                    <w:p w:rsidR="006A7406" w:rsidRPr="006A7406" w:rsidRDefault="008A43F5" w:rsidP="00FD468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4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Собственность</w:t>
                      </w:r>
                      <w:r w:rsidR="0058377B" w:rsidRPr="006A7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851F19" w:rsidRPr="006A7406">
                        <w:rPr>
                          <w:rFonts w:ascii="Arial" w:hAnsi="Arial" w:cs="Arial"/>
                          <w:sz w:val="24"/>
                          <w:szCs w:val="24"/>
                        </w:rPr>
                        <w:t>собственник Левыкина Инна Николаевна</w:t>
                      </w:r>
                      <w:r w:rsidR="002158D1" w:rsidRPr="006A74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51F19" w:rsidRPr="006A7406">
                        <w:rPr>
                          <w:rFonts w:ascii="Arial" w:hAnsi="Arial" w:cs="Arial"/>
                          <w:sz w:val="24"/>
                          <w:szCs w:val="24"/>
                        </w:rPr>
                        <w:t>(№ 31-01/08-3/2001-2049 от 06.09.2021)</w:t>
                      </w:r>
                      <w:r w:rsidR="006A7406" w:rsidRPr="006A7406">
                        <w:rPr>
                          <w:rFonts w:ascii="Arial" w:hAnsi="Arial" w:cs="Arial"/>
                          <w:sz w:val="24"/>
                          <w:szCs w:val="24"/>
                        </w:rPr>
                        <w:t>. Имущество обременено: арест, запрет на регистрационные действия.</w:t>
                      </w:r>
                    </w:p>
                    <w:p w:rsidR="006A7406" w:rsidRPr="006A7406" w:rsidRDefault="00AF0D27" w:rsidP="006A7406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A74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Условия предоставления площадки в пользование</w:t>
                      </w:r>
                      <w:r w:rsidR="0058377B" w:rsidRPr="006A74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158D1" w:rsidRPr="006A740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дажа имущества</w:t>
                      </w:r>
                      <w:r w:rsidR="00BB74D9" w:rsidRPr="006A740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58377B" w:rsidRPr="00123C8B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bookmarkStart w:id="1" w:name="_GoBack"/>
                      <w:bookmarkEnd w:id="1"/>
                      <w:r w:rsidRPr="005B6A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елевое назначение (категория)</w:t>
                      </w:r>
                      <w:r w:rsidR="0058377B" w:rsidRPr="005B6A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5B6A4F" w:rsidRPr="005B6A4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ля размещения объектов, характерных для населенных пунктов</w:t>
                      </w:r>
                    </w:p>
                    <w:p w:rsidR="00AF0D27" w:rsidRPr="006A7406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A74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омер кадастрового квар</w:t>
                      </w:r>
                      <w:r w:rsidR="00E25CC0" w:rsidRPr="006A74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ала, в который входит участок: </w:t>
                      </w:r>
                      <w:r w:rsidR="0076646F" w:rsidRPr="006A740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:06:</w:t>
                      </w:r>
                      <w:r w:rsidR="006A7406" w:rsidRPr="006A740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322001</w:t>
                      </w:r>
                      <w:r w:rsidR="009071E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AF0D27" w:rsidRPr="00AF0D27" w:rsidRDefault="00AF0D27" w:rsidP="0058377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4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Межевание земельного участка</w:t>
                      </w:r>
                      <w:r w:rsidR="00E25CC0" w:rsidRPr="006A74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E25CC0" w:rsidRPr="006A740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проведено.</w:t>
                      </w:r>
                      <w:r w:rsidR="00E25C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5CC0" w:rsidRPr="009C2E4D" w:rsidRDefault="00E25CC0">
      <w:pPr>
        <w:rPr>
          <w:rFonts w:ascii="Arial" w:hAnsi="Arial" w:cs="Arial"/>
        </w:rPr>
      </w:pPr>
    </w:p>
    <w:p w:rsidR="00E25CC0" w:rsidRPr="009C2E4D" w:rsidRDefault="00E25CC0">
      <w:pPr>
        <w:rPr>
          <w:rFonts w:ascii="Arial" w:hAnsi="Arial" w:cs="Arial"/>
        </w:rPr>
      </w:pPr>
    </w:p>
    <w:p w:rsidR="00E660D4" w:rsidRPr="009C2E4D" w:rsidRDefault="00E660D4">
      <w:pPr>
        <w:rPr>
          <w:rFonts w:ascii="Arial" w:hAnsi="Arial" w:cs="Arial"/>
        </w:rPr>
      </w:pPr>
    </w:p>
    <w:p w:rsidR="00E25CC0" w:rsidRPr="009C2E4D" w:rsidRDefault="00E25CC0" w:rsidP="00E660D4">
      <w:pPr>
        <w:tabs>
          <w:tab w:val="left" w:pos="1050"/>
        </w:tabs>
        <w:rPr>
          <w:rFonts w:ascii="Arial" w:hAnsi="Arial" w:cs="Arial"/>
        </w:rPr>
      </w:pPr>
    </w:p>
    <w:p w:rsidR="00E25CC0" w:rsidRPr="009C2E4D" w:rsidRDefault="00E25CC0" w:rsidP="00E660D4">
      <w:pPr>
        <w:tabs>
          <w:tab w:val="left" w:pos="1050"/>
        </w:tabs>
        <w:rPr>
          <w:rFonts w:ascii="Arial" w:hAnsi="Arial" w:cs="Arial"/>
        </w:rPr>
      </w:pPr>
    </w:p>
    <w:p w:rsidR="00BB74D9" w:rsidRPr="009C2E4D" w:rsidRDefault="00BB74D9" w:rsidP="00E660D4">
      <w:pPr>
        <w:tabs>
          <w:tab w:val="left" w:pos="1050"/>
        </w:tabs>
        <w:rPr>
          <w:rFonts w:ascii="Arial" w:hAnsi="Arial" w:cs="Arial"/>
        </w:rPr>
      </w:pPr>
    </w:p>
    <w:p w:rsidR="00BB74D9" w:rsidRPr="009C2E4D" w:rsidRDefault="00BB74D9" w:rsidP="00E660D4">
      <w:pPr>
        <w:tabs>
          <w:tab w:val="left" w:pos="1050"/>
        </w:tabs>
        <w:rPr>
          <w:rFonts w:ascii="Arial" w:hAnsi="Arial" w:cs="Arial"/>
        </w:rPr>
      </w:pPr>
    </w:p>
    <w:p w:rsidR="00BB74D9" w:rsidRDefault="00BB74D9" w:rsidP="00E660D4">
      <w:pPr>
        <w:tabs>
          <w:tab w:val="left" w:pos="1050"/>
        </w:tabs>
        <w:rPr>
          <w:rFonts w:ascii="Arial" w:hAnsi="Arial" w:cs="Arial"/>
        </w:rPr>
      </w:pPr>
    </w:p>
    <w:p w:rsidR="009C2E4D" w:rsidRDefault="009C2E4D" w:rsidP="00E660D4">
      <w:pPr>
        <w:tabs>
          <w:tab w:val="left" w:pos="1050"/>
        </w:tabs>
        <w:rPr>
          <w:rFonts w:ascii="Arial" w:hAnsi="Arial" w:cs="Arial"/>
        </w:rPr>
      </w:pPr>
    </w:p>
    <w:p w:rsidR="009C2E4D" w:rsidRPr="009C2E4D" w:rsidRDefault="009C2E4D" w:rsidP="00E660D4">
      <w:pPr>
        <w:tabs>
          <w:tab w:val="left" w:pos="1050"/>
        </w:tabs>
        <w:rPr>
          <w:rFonts w:ascii="Arial" w:hAnsi="Arial" w:cs="Arial"/>
        </w:rPr>
      </w:pPr>
    </w:p>
    <w:p w:rsidR="00225CA6" w:rsidRPr="009C2E4D" w:rsidRDefault="00513A6B" w:rsidP="00E660D4">
      <w:pPr>
        <w:tabs>
          <w:tab w:val="left" w:pos="1050"/>
        </w:tabs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5290C08" wp14:editId="22BF82F9">
                <wp:simplePos x="0" y="0"/>
                <wp:positionH relativeFrom="margin">
                  <wp:posOffset>-243840</wp:posOffset>
                </wp:positionH>
                <wp:positionV relativeFrom="paragraph">
                  <wp:posOffset>920115</wp:posOffset>
                </wp:positionV>
                <wp:extent cx="1819275" cy="590550"/>
                <wp:effectExtent l="0" t="0" r="9525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9.2pt;margin-top:72.45pt;width:143.25pt;height:46.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05743" wp14:editId="15F05FC9">
                <wp:simplePos x="0" y="0"/>
                <wp:positionH relativeFrom="column">
                  <wp:posOffset>1647825</wp:posOffset>
                </wp:positionH>
                <wp:positionV relativeFrom="paragraph">
                  <wp:posOffset>-3810</wp:posOffset>
                </wp:positionV>
                <wp:extent cx="7802245" cy="4049395"/>
                <wp:effectExtent l="0" t="0" r="8255" b="8255"/>
                <wp:wrapNone/>
                <wp:docPr id="11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245" cy="404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Default="003700F6" w:rsidP="00513A6B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5B6A4F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Электроснабжение</w:t>
                            </w:r>
                          </w:p>
                          <w:p w:rsidR="00554B73" w:rsidRPr="005B6A4F" w:rsidRDefault="00554B73" w:rsidP="00513A6B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700F6" w:rsidRPr="005B6A4F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4A1AD4"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0B5574"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0B5574" w:rsidRPr="005B6A4F">
                              <w:rPr>
                                <w:rFonts w:ascii="Arial" w:hAnsi="Arial" w:cs="Arial"/>
                                <w:sz w:val="24"/>
                              </w:rPr>
                              <w:t>городское электроснабжение</w:t>
                            </w:r>
                          </w:p>
                          <w:p w:rsidR="00B6121A" w:rsidRPr="009C2E4D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C2E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9C2E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9C2E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21732D" w:rsidRPr="009C2E4D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465BBE" w:rsidRPr="009C2E4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9C2E4D" w:rsidRPr="009C2E4D">
                              <w:rPr>
                                <w:rFonts w:ascii="Arial" w:hAnsi="Arial" w:cs="Arial"/>
                                <w:sz w:val="24"/>
                              </w:rPr>
                              <w:t>50</w:t>
                            </w:r>
                            <w:r w:rsidR="000B5574" w:rsidRPr="009C2E4D">
                              <w:rPr>
                                <w:rFonts w:ascii="Arial" w:hAnsi="Arial" w:cs="Arial"/>
                                <w:sz w:val="24"/>
                              </w:rPr>
                              <w:t xml:space="preserve"> м</w:t>
                            </w:r>
                          </w:p>
                          <w:p w:rsidR="003700F6" w:rsidRPr="009C2E4D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C2E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B6121A" w:rsidRPr="009C2E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езерв мощности для технологического присоединения</w:t>
                            </w:r>
                            <w:r w:rsidR="000B5574" w:rsidRPr="009C2E4D"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  <w:r w:rsidR="002279AA">
                              <w:rPr>
                                <w:rFonts w:ascii="Arial" w:hAnsi="Arial" w:cs="Arial"/>
                                <w:sz w:val="24"/>
                              </w:rPr>
                              <w:t>н/д</w:t>
                            </w:r>
                          </w:p>
                          <w:p w:rsidR="00FB5101" w:rsidRPr="005B6A4F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В</w:t>
                            </w:r>
                            <w:r w:rsidR="00FB5101"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озможность подключения к сетям</w:t>
                            </w:r>
                            <w:r w:rsidR="00E56034"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: </w:t>
                            </w:r>
                            <w:r w:rsidR="00E56034" w:rsidRPr="005B6A4F">
                              <w:rPr>
                                <w:rFonts w:ascii="Arial" w:hAnsi="Arial" w:cs="Arial"/>
                                <w:sz w:val="24"/>
                              </w:rPr>
                              <w:t>имеется</w:t>
                            </w:r>
                          </w:p>
                          <w:p w:rsidR="00B6121A" w:rsidRDefault="00B6121A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554B73" w:rsidRPr="009C2E4D" w:rsidRDefault="00554B73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B6121A" w:rsidRDefault="003700F6" w:rsidP="00513A6B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9C2E4D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Газоснабжение</w:t>
                            </w:r>
                          </w:p>
                          <w:p w:rsidR="00554B73" w:rsidRPr="009C2E4D" w:rsidRDefault="00554B73" w:rsidP="00513A6B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700F6" w:rsidRPr="009C2E4D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9C2E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И</w:t>
                            </w:r>
                            <w:r w:rsidR="003700F6" w:rsidRPr="009C2E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сточник</w:t>
                            </w:r>
                            <w:r w:rsidR="002473DE" w:rsidRPr="009C2E4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647D3">
                              <w:rPr>
                                <w:rFonts w:ascii="Arial" w:hAnsi="Arial" w:cs="Arial"/>
                                <w:sz w:val="24"/>
                              </w:rPr>
                              <w:t xml:space="preserve"> Центральное отопление. Торговый павильон не отапливаемый.</w:t>
                            </w:r>
                          </w:p>
                          <w:p w:rsidR="00A27733" w:rsidRPr="005B6A4F" w:rsidRDefault="00254AF1" w:rsidP="00513A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Р</w:t>
                            </w:r>
                            <w:r w:rsidR="00A27733"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асстояние от источника до площадки</w:t>
                            </w:r>
                            <w:r w:rsidRPr="005B6A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  <w:r w:rsidR="00A27733" w:rsidRPr="005B6A4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1732D" w:rsidRPr="005B6A4F">
                              <w:rPr>
                                <w:rFonts w:ascii="Arial" w:hAnsi="Arial" w:cs="Arial"/>
                                <w:sz w:val="24"/>
                              </w:rPr>
                              <w:t>источник подключения располагается в непосредственной близости</w:t>
                            </w:r>
                            <w:r w:rsidR="002279A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3700F6" w:rsidRPr="00B6121A" w:rsidRDefault="003700F6" w:rsidP="00131FFB">
                            <w:pPr>
                              <w:pStyle w:val="ab"/>
                              <w:spacing w:after="0" w:line="240" w:lineRule="auto"/>
                              <w:ind w:left="499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700F6" w:rsidRPr="00B6121A" w:rsidRDefault="003700F6" w:rsidP="005743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43" type="#_x0000_t202" style="position:absolute;margin-left:129.75pt;margin-top:-.3pt;width:614.35pt;height:3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iQlQIAABsFAAAOAAAAZHJzL2Uyb0RvYy54bWysVNuO0zAQfUfiHyy/d3Npekm06WovFCEt&#10;F2nhA1zHaSwc29huk2XFt/AVPCHxDf0kxk5byg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" stroked="f" strokeweight=".5pt">
                <v:textbox>
                  <w:txbxContent>
                    <w:p w:rsidR="003700F6" w:rsidRDefault="003700F6" w:rsidP="00513A6B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5B6A4F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Электроснабжение</w:t>
                      </w:r>
                    </w:p>
                    <w:p w:rsidR="00554B73" w:rsidRPr="005B6A4F" w:rsidRDefault="00554B73" w:rsidP="00513A6B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3700F6" w:rsidRPr="005B6A4F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B6A4F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4A1AD4" w:rsidRPr="005B6A4F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Pr="005B6A4F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0B5574" w:rsidRPr="005B6A4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0B5574" w:rsidRPr="005B6A4F">
                        <w:rPr>
                          <w:rFonts w:ascii="Arial" w:hAnsi="Arial" w:cs="Arial"/>
                          <w:sz w:val="24"/>
                        </w:rPr>
                        <w:t>городское электроснабжение</w:t>
                      </w:r>
                    </w:p>
                    <w:p w:rsidR="00B6121A" w:rsidRPr="009C2E4D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C2E4D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9C2E4D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9C2E4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21732D" w:rsidRPr="009C2E4D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465BBE" w:rsidRPr="009C2E4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9C2E4D" w:rsidRPr="009C2E4D">
                        <w:rPr>
                          <w:rFonts w:ascii="Arial" w:hAnsi="Arial" w:cs="Arial"/>
                          <w:sz w:val="24"/>
                        </w:rPr>
                        <w:t>50</w:t>
                      </w:r>
                      <w:r w:rsidR="000B5574" w:rsidRPr="009C2E4D">
                        <w:rPr>
                          <w:rFonts w:ascii="Arial" w:hAnsi="Arial" w:cs="Arial"/>
                          <w:sz w:val="24"/>
                        </w:rPr>
                        <w:t xml:space="preserve"> м</w:t>
                      </w:r>
                    </w:p>
                    <w:p w:rsidR="003700F6" w:rsidRPr="009C2E4D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9C2E4D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B6121A" w:rsidRPr="009C2E4D">
                        <w:rPr>
                          <w:rFonts w:ascii="Arial" w:hAnsi="Arial" w:cs="Arial"/>
                          <w:b/>
                          <w:sz w:val="24"/>
                        </w:rPr>
                        <w:t>езерв мощности для технологического присоединения</w:t>
                      </w:r>
                      <w:r w:rsidR="000B5574" w:rsidRPr="009C2E4D">
                        <w:rPr>
                          <w:rFonts w:ascii="Arial" w:hAnsi="Arial" w:cs="Arial"/>
                          <w:sz w:val="24"/>
                        </w:rPr>
                        <w:t xml:space="preserve">: </w:t>
                      </w:r>
                      <w:r w:rsidR="002279AA">
                        <w:rPr>
                          <w:rFonts w:ascii="Arial" w:hAnsi="Arial" w:cs="Arial"/>
                          <w:sz w:val="24"/>
                        </w:rPr>
                        <w:t>н/д</w:t>
                      </w:r>
                    </w:p>
                    <w:p w:rsidR="00FB5101" w:rsidRPr="005B6A4F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B6A4F">
                        <w:rPr>
                          <w:rFonts w:ascii="Arial" w:hAnsi="Arial" w:cs="Arial"/>
                          <w:b/>
                          <w:sz w:val="24"/>
                        </w:rPr>
                        <w:t>В</w:t>
                      </w:r>
                      <w:r w:rsidR="00FB5101" w:rsidRPr="005B6A4F">
                        <w:rPr>
                          <w:rFonts w:ascii="Arial" w:hAnsi="Arial" w:cs="Arial"/>
                          <w:b/>
                          <w:sz w:val="24"/>
                        </w:rPr>
                        <w:t>озможность подключения к сетям</w:t>
                      </w:r>
                      <w:r w:rsidR="00E56034" w:rsidRPr="005B6A4F">
                        <w:rPr>
                          <w:rFonts w:ascii="Arial" w:hAnsi="Arial" w:cs="Arial"/>
                          <w:b/>
                          <w:sz w:val="24"/>
                        </w:rPr>
                        <w:t xml:space="preserve">: </w:t>
                      </w:r>
                      <w:r w:rsidR="00E56034" w:rsidRPr="005B6A4F">
                        <w:rPr>
                          <w:rFonts w:ascii="Arial" w:hAnsi="Arial" w:cs="Arial"/>
                          <w:sz w:val="24"/>
                        </w:rPr>
                        <w:t>имеется</w:t>
                      </w:r>
                    </w:p>
                    <w:p w:rsidR="00B6121A" w:rsidRDefault="00B6121A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554B73" w:rsidRPr="009C2E4D" w:rsidRDefault="00554B73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B6121A" w:rsidRDefault="003700F6" w:rsidP="00513A6B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9C2E4D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Газоснабжение</w:t>
                      </w:r>
                    </w:p>
                    <w:p w:rsidR="00554B73" w:rsidRPr="009C2E4D" w:rsidRDefault="00554B73" w:rsidP="00513A6B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:rsidR="003700F6" w:rsidRPr="009C2E4D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9C2E4D">
                        <w:rPr>
                          <w:rFonts w:ascii="Arial" w:hAnsi="Arial" w:cs="Arial"/>
                          <w:b/>
                          <w:sz w:val="24"/>
                        </w:rPr>
                        <w:t>И</w:t>
                      </w:r>
                      <w:r w:rsidR="003700F6" w:rsidRPr="009C2E4D">
                        <w:rPr>
                          <w:rFonts w:ascii="Arial" w:hAnsi="Arial" w:cs="Arial"/>
                          <w:b/>
                          <w:sz w:val="24"/>
                        </w:rPr>
                        <w:t>сточник</w:t>
                      </w:r>
                      <w:r w:rsidR="002473DE" w:rsidRPr="009C2E4D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647D3">
                        <w:rPr>
                          <w:rFonts w:ascii="Arial" w:hAnsi="Arial" w:cs="Arial"/>
                          <w:sz w:val="24"/>
                        </w:rPr>
                        <w:t xml:space="preserve"> Центральное отопление. Торговый павильон не отапливаемый.</w:t>
                      </w:r>
                    </w:p>
                    <w:p w:rsidR="00A27733" w:rsidRPr="005B6A4F" w:rsidRDefault="00254AF1" w:rsidP="00513A6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5B6A4F">
                        <w:rPr>
                          <w:rFonts w:ascii="Arial" w:hAnsi="Arial" w:cs="Arial"/>
                          <w:b/>
                          <w:sz w:val="24"/>
                        </w:rPr>
                        <w:t>Р</w:t>
                      </w:r>
                      <w:r w:rsidR="00A27733" w:rsidRPr="005B6A4F">
                        <w:rPr>
                          <w:rFonts w:ascii="Arial" w:hAnsi="Arial" w:cs="Arial"/>
                          <w:b/>
                          <w:sz w:val="24"/>
                        </w:rPr>
                        <w:t>асстояние от источника до площадки</w:t>
                      </w:r>
                      <w:r w:rsidRPr="005B6A4F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  <w:r w:rsidR="00A27733" w:rsidRPr="005B6A4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1732D" w:rsidRPr="005B6A4F">
                        <w:rPr>
                          <w:rFonts w:ascii="Arial" w:hAnsi="Arial" w:cs="Arial"/>
                          <w:sz w:val="24"/>
                        </w:rPr>
                        <w:t>источник подключения располагается в непосредственной близости</w:t>
                      </w:r>
                      <w:r w:rsidR="002279AA">
                        <w:rPr>
                          <w:rFonts w:ascii="Arial" w:hAnsi="Arial" w:cs="Arial"/>
                          <w:b/>
                          <w:sz w:val="24"/>
                        </w:rPr>
                        <w:t>.</w:t>
                      </w:r>
                    </w:p>
                    <w:p w:rsidR="003700F6" w:rsidRPr="00B6121A" w:rsidRDefault="003700F6" w:rsidP="00131FFB">
                      <w:pPr>
                        <w:pStyle w:val="ab"/>
                        <w:spacing w:after="0" w:line="240" w:lineRule="auto"/>
                        <w:ind w:left="499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700F6" w:rsidRPr="00B6121A" w:rsidRDefault="003700F6" w:rsidP="005743E2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E4D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1976F92" wp14:editId="69A00DCD">
                <wp:simplePos x="0" y="0"/>
                <wp:positionH relativeFrom="column">
                  <wp:posOffset>2573020</wp:posOffset>
                </wp:positionH>
                <wp:positionV relativeFrom="paragraph">
                  <wp:posOffset>-655320</wp:posOffset>
                </wp:positionV>
                <wp:extent cx="6874510" cy="450850"/>
                <wp:effectExtent l="0" t="0" r="2540" b="635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E4D" w:rsidRPr="00243833" w:rsidRDefault="009C2E4D" w:rsidP="009C2E4D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9C2E4D" w:rsidRPr="00243833" w:rsidRDefault="009C2E4D" w:rsidP="009C2E4D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margin-left:202.6pt;margin-top:-51.6pt;width:541.3pt;height:35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" stroked="f">
                <v:textbox>
                  <w:txbxContent>
                    <w:p w:rsidR="009C2E4D" w:rsidRPr="00243833" w:rsidRDefault="009C2E4D" w:rsidP="009C2E4D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9C2E4D" w:rsidRPr="00243833" w:rsidRDefault="009C2E4D" w:rsidP="009C2E4D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CA6" w:rsidRPr="009C2E4D">
        <w:rPr>
          <w:rFonts w:ascii="Arial" w:hAnsi="Arial" w:cs="Arial"/>
        </w:rPr>
        <w:br w:type="page"/>
      </w:r>
    </w:p>
    <w:p w:rsidR="00225CA6" w:rsidRPr="009C2E4D" w:rsidRDefault="00F568AC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3E628A" wp14:editId="405725A5">
                <wp:simplePos x="0" y="0"/>
                <wp:positionH relativeFrom="column">
                  <wp:posOffset>2616876</wp:posOffset>
                </wp:positionH>
                <wp:positionV relativeFrom="paragraph">
                  <wp:posOffset>-605122</wp:posOffset>
                </wp:positionV>
                <wp:extent cx="6874510" cy="450850"/>
                <wp:effectExtent l="0" t="0" r="2540" b="635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0F6" w:rsidRPr="00243833" w:rsidRDefault="003700F6" w:rsidP="00E45C8F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243833">
                              <w:rPr>
                                <w:b/>
                                <w:sz w:val="44"/>
                              </w:rPr>
                              <w:t>ХАРАКТЕРИСТИКА ОБЪЕКТА</w:t>
                            </w:r>
                          </w:p>
                          <w:p w:rsidR="003700F6" w:rsidRPr="00243833" w:rsidRDefault="003700F6" w:rsidP="003C2CD7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6.05pt;margin-top:-47.65pt;width:541.3pt;height:3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6ThQIAABg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" stroked="f">
                <v:textbox>
                  <w:txbxContent>
                    <w:p w:rsidR="003700F6" w:rsidRPr="00243833" w:rsidRDefault="003700F6" w:rsidP="00E45C8F">
                      <w:pPr>
                        <w:jc w:val="right"/>
                        <w:rPr>
                          <w:b/>
                          <w:sz w:val="40"/>
                        </w:rPr>
                      </w:pPr>
                      <w:r w:rsidRPr="00243833">
                        <w:rPr>
                          <w:b/>
                          <w:sz w:val="44"/>
                        </w:rPr>
                        <w:t>ХАРАКТЕРИСТИКА ОБЪЕКТА</w:t>
                      </w:r>
                    </w:p>
                    <w:p w:rsidR="003700F6" w:rsidRPr="00243833" w:rsidRDefault="003700F6" w:rsidP="003C2CD7">
                      <w:pPr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28B" w:rsidRPr="009C2E4D" w:rsidRDefault="00513A6B">
      <w:pPr>
        <w:rPr>
          <w:rFonts w:ascii="Arial" w:hAnsi="Arial" w:cs="Arial"/>
        </w:rPr>
      </w:pP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A4BF8CA" wp14:editId="7F945304">
                <wp:simplePos x="0" y="0"/>
                <wp:positionH relativeFrom="margin">
                  <wp:posOffset>-367030</wp:posOffset>
                </wp:positionH>
                <wp:positionV relativeFrom="paragraph">
                  <wp:posOffset>596900</wp:posOffset>
                </wp:positionV>
                <wp:extent cx="1714500" cy="600075"/>
                <wp:effectExtent l="0" t="0" r="0" b="952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0D4" w:rsidRDefault="00E660D4" w:rsidP="00E660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</w:t>
                            </w:r>
                          </w:p>
                          <w:p w:rsidR="00E660D4" w:rsidRPr="00EB0513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фраструктура</w:t>
                            </w: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660D4" w:rsidRDefault="00E660D4" w:rsidP="00E660D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8.9pt;margin-top:47pt;width:135pt;height:47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" stroked="f">
                <v:textbox>
                  <w:txbxContent>
                    <w:p w:rsidR="00E660D4" w:rsidRDefault="00E660D4" w:rsidP="00E660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</w:t>
                      </w:r>
                    </w:p>
                    <w:p w:rsidR="00E660D4" w:rsidRPr="00EB0513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ru-RU"/>
                        </w:rPr>
                        <w:t>Инфраструктура</w:t>
                      </w: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E660D4" w:rsidRDefault="00E660D4" w:rsidP="00E660D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41C765" wp14:editId="0E8B7324">
                <wp:simplePos x="0" y="0"/>
                <wp:positionH relativeFrom="column">
                  <wp:posOffset>5785485</wp:posOffset>
                </wp:positionH>
                <wp:positionV relativeFrom="paragraph">
                  <wp:posOffset>4627881</wp:posOffset>
                </wp:positionV>
                <wp:extent cx="438150" cy="3429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455.55pt;margin-top:364.4pt;width:34.5pt;height:27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" filled="f" strokecolor="#c0504d [32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CCF2E3" wp14:editId="4F8EBAE4">
                <wp:simplePos x="0" y="0"/>
                <wp:positionH relativeFrom="column">
                  <wp:posOffset>5614035</wp:posOffset>
                </wp:positionH>
                <wp:positionV relativeFrom="paragraph">
                  <wp:posOffset>4846955</wp:posOffset>
                </wp:positionV>
                <wp:extent cx="238125" cy="323850"/>
                <wp:effectExtent l="57150" t="38100" r="47625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442.05pt;margin-top:381.65pt;width:18.75pt;height:25.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A4A129" wp14:editId="13C75DB1">
                <wp:simplePos x="0" y="0"/>
                <wp:positionH relativeFrom="column">
                  <wp:posOffset>2165984</wp:posOffset>
                </wp:positionH>
                <wp:positionV relativeFrom="paragraph">
                  <wp:posOffset>2560955</wp:posOffset>
                </wp:positionV>
                <wp:extent cx="3381375" cy="2609850"/>
                <wp:effectExtent l="57150" t="38100" r="666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260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70.55pt;margin-top:201.65pt;width:266.25pt;height:205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626200D4" wp14:editId="64C6A153">
            <wp:simplePos x="0" y="0"/>
            <wp:positionH relativeFrom="column">
              <wp:posOffset>1508760</wp:posOffset>
            </wp:positionH>
            <wp:positionV relativeFrom="paragraph">
              <wp:posOffset>1675931</wp:posOffset>
            </wp:positionV>
            <wp:extent cx="5705475" cy="3932389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2" t="17355" r="18299" b="20889"/>
                    <a:stretch/>
                  </pic:blipFill>
                  <pic:spPr bwMode="auto">
                    <a:xfrm>
                      <a:off x="0" y="0"/>
                      <a:ext cx="5705475" cy="393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6FF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327E4F7" wp14:editId="1C879C38">
                <wp:simplePos x="0" y="0"/>
                <wp:positionH relativeFrom="column">
                  <wp:posOffset>1680210</wp:posOffset>
                </wp:positionH>
                <wp:positionV relativeFrom="paragraph">
                  <wp:posOffset>130175</wp:posOffset>
                </wp:positionV>
                <wp:extent cx="7896225" cy="1895475"/>
                <wp:effectExtent l="0" t="0" r="9525" b="9525"/>
                <wp:wrapNone/>
                <wp:docPr id="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E24" w:rsidRPr="009C2E4D" w:rsidRDefault="003700F6" w:rsidP="00554B7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2E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Водоснабжение</w:t>
                            </w:r>
                          </w:p>
                          <w:p w:rsidR="003700F6" w:rsidRPr="009C2E4D" w:rsidRDefault="00254AF1" w:rsidP="00BB74D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2E4D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одоснабжение и водоотведение осуществляется централизовано. </w:t>
                            </w:r>
                            <w:r w:rsidR="0021732D" w:rsidRPr="009C2E4D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сточник подключения  располагается </w:t>
                            </w:r>
                            <w:r w:rsidR="002473DE" w:rsidRPr="009C2E4D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C2E4D" w:rsidRPr="009C2E4D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в районе Атаманского леса</w:t>
                            </w:r>
                            <w:r w:rsidR="0021732D" w:rsidRPr="009C2E4D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3700F6" w:rsidRPr="00513A6B" w:rsidRDefault="003700F6" w:rsidP="00554B7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3A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Транспортные коммуникации</w:t>
                            </w:r>
                            <w:r w:rsidR="003B539E" w:rsidRPr="00513A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19739E" w:rsidRPr="00513A6B" w:rsidRDefault="00465BBE" w:rsidP="00BB74D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рритория </w:t>
                            </w:r>
                            <w:r w:rsidR="00513A6B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фе «Башня»</w:t>
                            </w:r>
                            <w:r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23D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положен</w:t>
                            </w:r>
                            <w:r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="00500BD5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близи (</w:t>
                            </w:r>
                            <w:r w:rsidR="00513A6B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30523D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) автомоби</w:t>
                            </w:r>
                            <w:r w:rsidR="00513A6B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ьной дороги общего пользования. </w:t>
                            </w:r>
                            <w:r w:rsidR="0030523D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даленность от железнодорожного вокзала </w:t>
                            </w:r>
                            <w:r w:rsidR="00513A6B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30523D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м. </w:t>
                            </w:r>
                            <w:r w:rsidR="00254AF1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дале</w:t>
                            </w:r>
                            <w:r w:rsidR="00513A6B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ность от автобусной остановки </w:t>
                            </w:r>
                            <w:r w:rsid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20 </w:t>
                            </w:r>
                            <w:r w:rsidR="00254AF1" w:rsidRPr="00513A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7" type="#_x0000_t202" style="position:absolute;margin-left:132.3pt;margin-top:10.25pt;width:621.75pt;height:149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nAkwIAABk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" stroked="f" strokeweight=".5pt">
                <v:textbox>
                  <w:txbxContent>
                    <w:p w:rsidR="00E13E24" w:rsidRPr="009C2E4D" w:rsidRDefault="003700F6" w:rsidP="00554B7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2E4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Водоснабжение</w:t>
                      </w:r>
                    </w:p>
                    <w:p w:rsidR="003700F6" w:rsidRPr="009C2E4D" w:rsidRDefault="00254AF1" w:rsidP="00BB74D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2E4D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Водоснабжение и водоотведение осуществляется централизовано. </w:t>
                      </w:r>
                      <w:r w:rsidR="0021732D" w:rsidRPr="009C2E4D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Источник подключения  располагается </w:t>
                      </w:r>
                      <w:r w:rsidR="002473DE" w:rsidRPr="009C2E4D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C2E4D" w:rsidRPr="009C2E4D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в районе Атаманского леса</w:t>
                      </w:r>
                      <w:r w:rsidR="0021732D" w:rsidRPr="009C2E4D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3700F6" w:rsidRPr="00513A6B" w:rsidRDefault="003700F6" w:rsidP="00554B73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13A6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Транспортные коммуникации</w:t>
                      </w:r>
                      <w:r w:rsidR="003B539E" w:rsidRPr="00513A6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19739E" w:rsidRPr="00513A6B" w:rsidRDefault="00465BBE" w:rsidP="00BB74D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рритория </w:t>
                      </w:r>
                      <w:r w:rsidR="00513A6B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>кафе «Башня»</w:t>
                      </w:r>
                      <w:r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0523D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>расположен</w:t>
                      </w:r>
                      <w:r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="00500BD5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близи (</w:t>
                      </w:r>
                      <w:r w:rsidR="00513A6B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30523D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) автомоби</w:t>
                      </w:r>
                      <w:r w:rsidR="00513A6B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ьной дороги общего пользования. </w:t>
                      </w:r>
                      <w:r w:rsidR="0030523D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даленность от железнодорожного вокзала </w:t>
                      </w:r>
                      <w:r w:rsidR="00513A6B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30523D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м. </w:t>
                      </w:r>
                      <w:r w:rsidR="00254AF1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>Удале</w:t>
                      </w:r>
                      <w:r w:rsidR="00513A6B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ность от автобусной остановки </w:t>
                      </w:r>
                      <w:r w:rsid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20 </w:t>
                      </w:r>
                      <w:r w:rsidR="00254AF1" w:rsidRPr="00513A6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. </w:t>
                      </w:r>
                    </w:p>
                  </w:txbxContent>
                </v:textbox>
              </v:shape>
            </w:pict>
          </mc:Fallback>
        </mc:AlternateContent>
      </w:r>
      <w:r w:rsidR="00225CA6" w:rsidRPr="009C2E4D">
        <w:rPr>
          <w:rFonts w:ascii="Arial" w:hAnsi="Arial" w:cs="Arial"/>
          <w:noProof/>
          <w:lang w:eastAsia="ru-RU"/>
        </w:rPr>
        <w:t xml:space="preserve"> </w:t>
      </w:r>
      <w:r w:rsidR="00225CA6" w:rsidRPr="009C2E4D">
        <w:rPr>
          <w:rFonts w:ascii="Arial" w:hAnsi="Arial" w:cs="Arial"/>
        </w:rPr>
        <w:br w:type="page"/>
      </w:r>
    </w:p>
    <w:p w:rsidR="00D85788" w:rsidRPr="009C2E4D" w:rsidRDefault="002279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 wp14:anchorId="6DC094E9" wp14:editId="101D92E7">
            <wp:simplePos x="0" y="0"/>
            <wp:positionH relativeFrom="column">
              <wp:posOffset>194310</wp:posOffset>
            </wp:positionH>
            <wp:positionV relativeFrom="paragraph">
              <wp:posOffset>-501650</wp:posOffset>
            </wp:positionV>
            <wp:extent cx="4914900" cy="2764155"/>
            <wp:effectExtent l="0" t="0" r="0" b="0"/>
            <wp:wrapNone/>
            <wp:docPr id="5" name="Рисунок 5" descr="D:\Мамонова документы\ИНВЕСТИЦИОННЫЕ ПАСПОРТА\Ип Левыкина\из авито\DaYLcbayoU892GNKHQE4-ZfSoUmr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онова документы\ИНВЕСТИЦИОННЫЕ ПАСПОРТА\Ип Левыкина\из авито\DaYLcbayoU892GNKHQE4-ZfSoUmr0K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38368E0A" wp14:editId="1FF3F9BD">
            <wp:simplePos x="0" y="0"/>
            <wp:positionH relativeFrom="column">
              <wp:posOffset>5412740</wp:posOffset>
            </wp:positionH>
            <wp:positionV relativeFrom="paragraph">
              <wp:posOffset>-54610</wp:posOffset>
            </wp:positionV>
            <wp:extent cx="3996055" cy="2247900"/>
            <wp:effectExtent l="0" t="0" r="4445" b="0"/>
            <wp:wrapNone/>
            <wp:docPr id="4" name="Рисунок 4" descr="D:\Мамонова документы\ИНВЕСТИЦИОННЫЕ ПАСПОРТА\Ип Левыкина\из авито\D3zZ17ayo5XvfmGQy686I0V0o5N5d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онова документы\ИНВЕСТИЦИОННЫЕ ПАСПОРТА\Ип Левыкина\из авито\D3zZ17ayo5XvfmGQy686I0V0o5N5dq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88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FFF730" wp14:editId="78BAE598">
                <wp:simplePos x="0" y="0"/>
                <wp:positionH relativeFrom="column">
                  <wp:posOffset>2600325</wp:posOffset>
                </wp:positionH>
                <wp:positionV relativeFrom="paragraph">
                  <wp:posOffset>-566420</wp:posOffset>
                </wp:positionV>
                <wp:extent cx="6800850" cy="381000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788" w:rsidRPr="00243833" w:rsidRDefault="00D85788" w:rsidP="00D8578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9" type="#_x0000_t202" style="position:absolute;margin-left:204.75pt;margin-top:-44.6pt;width:535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" stroked="f">
                <v:textbox>
                  <w:txbxContent>
                    <w:p w:rsidR="00D85788" w:rsidRPr="00243833" w:rsidRDefault="00D85788" w:rsidP="00D8578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D85788">
      <w:pPr>
        <w:rPr>
          <w:rFonts w:ascii="Arial" w:hAnsi="Arial" w:cs="Arial"/>
        </w:rPr>
      </w:pPr>
    </w:p>
    <w:p w:rsidR="00D85788" w:rsidRPr="009C2E4D" w:rsidRDefault="002279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56045005" wp14:editId="7E7EAC33">
            <wp:simplePos x="0" y="0"/>
            <wp:positionH relativeFrom="column">
              <wp:posOffset>6296660</wp:posOffset>
            </wp:positionH>
            <wp:positionV relativeFrom="paragraph">
              <wp:posOffset>80645</wp:posOffset>
            </wp:positionV>
            <wp:extent cx="2040890" cy="3629025"/>
            <wp:effectExtent l="0" t="0" r="0" b="9525"/>
            <wp:wrapNone/>
            <wp:docPr id="10" name="Рисунок 10" descr="D:\Мамонова документы\ИНВЕСТИЦИОННЫЕ ПАСПОРТА\Ип Левыкина\из авито\ApASiLayrnkkIWx8GtQ3z44rrn-yK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монова документы\ИНВЕСТИЦИОННЫЕ ПАСПОРТА\Ип Левыкина\из авито\ApASiLayrnkkIWx8GtQ3z44rrn-yKa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34BAC8C8" wp14:editId="7CB56583">
            <wp:simplePos x="0" y="0"/>
            <wp:positionH relativeFrom="column">
              <wp:posOffset>-91440</wp:posOffset>
            </wp:positionH>
            <wp:positionV relativeFrom="paragraph">
              <wp:posOffset>300354</wp:posOffset>
            </wp:positionV>
            <wp:extent cx="5842000" cy="3286125"/>
            <wp:effectExtent l="0" t="0" r="6350" b="9525"/>
            <wp:wrapNone/>
            <wp:docPr id="7" name="Рисунок 7" descr="D:\Мамонова документы\ИНВЕСТИЦИОННЫЕ ПАСПОРТА\Ип Левыкина\из авито\cVKBn7ay3bu3Nh--7_IFYSQ83b0hP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монова документы\ИНВЕСТИЦИОННЫЕ ПАСПОРТА\Ип Левыкина\из авито\cVKBn7ay3bu3Nh--7_IFYSQ83b0hPt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88" w:rsidRPr="009C2E4D" w:rsidRDefault="00D85788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254AF1" w:rsidRPr="009C2E4D" w:rsidRDefault="00254AF1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BC199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28224" behindDoc="0" locked="0" layoutInCell="1" allowOverlap="1" wp14:anchorId="7382175F" wp14:editId="60C78E59">
            <wp:simplePos x="0" y="0"/>
            <wp:positionH relativeFrom="column">
              <wp:posOffset>175260</wp:posOffset>
            </wp:positionH>
            <wp:positionV relativeFrom="paragraph">
              <wp:posOffset>186690</wp:posOffset>
            </wp:positionV>
            <wp:extent cx="4509770" cy="2536190"/>
            <wp:effectExtent l="0" t="0" r="5080" b="0"/>
            <wp:wrapNone/>
            <wp:docPr id="20" name="Рисунок 20" descr="D:\Мамонова документы\ИНВЕСТИЦИОННЫЕ ПАСПОРТА\Ип Левыкина\из авито\VpnY2ray-nDuczh1-Lciqn15-nZ4e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онова документы\ИНВЕСТИЦИОННЫЕ ПАСПОРТА\Ип Левыкина\из авито\VpnY2ray-nDuczh1-Lciqn15-nZ4e_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5F0A5A" wp14:editId="2C1D1A2E">
                <wp:simplePos x="0" y="0"/>
                <wp:positionH relativeFrom="column">
                  <wp:posOffset>2552700</wp:posOffset>
                </wp:positionH>
                <wp:positionV relativeFrom="paragraph">
                  <wp:posOffset>-622300</wp:posOffset>
                </wp:positionV>
                <wp:extent cx="6800850" cy="381000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258" w:rsidRPr="00243833" w:rsidRDefault="00675258" w:rsidP="00675258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1pt;margin-top:-49pt;width:535.5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" stroked="f">
                <v:textbox>
                  <w:txbxContent>
                    <w:p w:rsidR="00675258" w:rsidRPr="00243833" w:rsidRDefault="00675258" w:rsidP="00675258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4EA7BFCB" wp14:editId="1475B819">
            <wp:simplePos x="0" y="0"/>
            <wp:positionH relativeFrom="column">
              <wp:posOffset>5331460</wp:posOffset>
            </wp:positionH>
            <wp:positionV relativeFrom="paragraph">
              <wp:posOffset>233680</wp:posOffset>
            </wp:positionV>
            <wp:extent cx="4216400" cy="2371725"/>
            <wp:effectExtent l="0" t="0" r="0" b="9525"/>
            <wp:wrapNone/>
            <wp:docPr id="21" name="Рисунок 21" descr="D:\Мамонова документы\ИНВЕСТИЦИОННЫЕ ПАСПОРТА\Ип Левыкина\из авито\DaYLcbayoU892GNKHQE4-ZfSoUmr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онова документы\ИНВЕСТИЦИОННЫЕ ПАСПОРТА\Ип Левыкина\из авито\DaYLcbayoU892GNKHQE4-ZfSoUmr0K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BC199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3A434F79" wp14:editId="434CA608">
            <wp:simplePos x="0" y="0"/>
            <wp:positionH relativeFrom="column">
              <wp:posOffset>4823460</wp:posOffset>
            </wp:positionH>
            <wp:positionV relativeFrom="paragraph">
              <wp:posOffset>1433830</wp:posOffset>
            </wp:positionV>
            <wp:extent cx="4476750" cy="2517775"/>
            <wp:effectExtent l="0" t="0" r="0" b="0"/>
            <wp:wrapNone/>
            <wp:docPr id="12" name="Рисунок 12" descr="D:\Мамонова документы\ИНВЕСТИЦИОННЫЕ ПАСПОРТА\Ип Левыкина\из авито\nlwM77ayMrU6RvCwPImrA5BMMrOs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монова документы\ИНВЕСТИЦИОННЫЕ ПАСПОРТА\Ип Левыкина\из авито\nlwM77ayMrU6RvCwPImrA5BMMrOsTj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1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BC199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4AEAE579" wp14:editId="30723CAF">
            <wp:simplePos x="0" y="0"/>
            <wp:positionH relativeFrom="column">
              <wp:posOffset>260350</wp:posOffset>
            </wp:positionH>
            <wp:positionV relativeFrom="paragraph">
              <wp:posOffset>293370</wp:posOffset>
            </wp:positionV>
            <wp:extent cx="4181475" cy="2352040"/>
            <wp:effectExtent l="0" t="0" r="9525" b="0"/>
            <wp:wrapNone/>
            <wp:docPr id="19" name="Рисунок 19" descr="D:\Мамонова документы\ИНВЕСТИЦИОННЫЕ ПАСПОРТА\Ип Левыкина\из авито\RFJTaray6Ltlwyq-VwcwYfbJ6L3z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онова документы\ИНВЕСТИЦИОННЫЕ ПАСПОРТА\Ип Левыкина\из авито\RFJTaray6Ltlwyq-VwcwYfbJ6L3zy-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Default="00675258">
      <w:pPr>
        <w:rPr>
          <w:rFonts w:ascii="Arial" w:hAnsi="Arial" w:cs="Arial"/>
        </w:rPr>
      </w:pPr>
    </w:p>
    <w:p w:rsidR="009C2E4D" w:rsidRDefault="009C2E4D">
      <w:pPr>
        <w:rPr>
          <w:rFonts w:ascii="Arial" w:hAnsi="Arial" w:cs="Arial"/>
        </w:rPr>
      </w:pPr>
    </w:p>
    <w:p w:rsidR="009C2E4D" w:rsidRPr="009C2E4D" w:rsidRDefault="009C2E4D">
      <w:pPr>
        <w:rPr>
          <w:rFonts w:ascii="Arial" w:hAnsi="Arial" w:cs="Arial"/>
        </w:rPr>
      </w:pPr>
    </w:p>
    <w:p w:rsidR="00BC199D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A647D3"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165C48" wp14:editId="7ADF11B7">
                <wp:simplePos x="0" y="0"/>
                <wp:positionH relativeFrom="column">
                  <wp:posOffset>-231775</wp:posOffset>
                </wp:positionH>
                <wp:positionV relativeFrom="paragraph">
                  <wp:posOffset>-619125</wp:posOffset>
                </wp:positionV>
                <wp:extent cx="1954530" cy="352425"/>
                <wp:effectExtent l="0" t="0" r="2667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7D3" w:rsidRPr="00A647D3" w:rsidRDefault="00A647D3" w:rsidP="00A647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A647D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2-й эта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8.25pt;margin-top:-48.75pt;width:153.9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">
                <v:textbox>
                  <w:txbxContent>
                    <w:p w:rsidR="00A647D3" w:rsidRPr="00A647D3" w:rsidRDefault="00A647D3" w:rsidP="00A647D3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A647D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2-й эт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33344" behindDoc="0" locked="0" layoutInCell="1" allowOverlap="1" wp14:anchorId="7F44D72B" wp14:editId="0EFF98E4">
            <wp:simplePos x="0" y="0"/>
            <wp:positionH relativeFrom="column">
              <wp:posOffset>-234315</wp:posOffset>
            </wp:positionH>
            <wp:positionV relativeFrom="paragraph">
              <wp:posOffset>-89535</wp:posOffset>
            </wp:positionV>
            <wp:extent cx="3708400" cy="2781300"/>
            <wp:effectExtent l="0" t="0" r="6350" b="0"/>
            <wp:wrapNone/>
            <wp:docPr id="34" name="Рисунок 34" descr="D:\Мамонова документы\ИНВЕСТИЦИОННЫЕ ПАСПОРТА\Ип Левыкина\из авито\R1jdr7ay67HrBim0354SJEEM67d9D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монова документы\ИНВЕСТИЦИОННЫЕ ПАСПОРТА\Ип Левыкина\из авито\R1jdr7ay67HrBim0354SJEEM67d9Du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9D"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37440" behindDoc="0" locked="0" layoutInCell="1" allowOverlap="1" wp14:anchorId="7E991780" wp14:editId="52277DF0">
            <wp:simplePos x="0" y="0"/>
            <wp:positionH relativeFrom="column">
              <wp:posOffset>6534785</wp:posOffset>
            </wp:positionH>
            <wp:positionV relativeFrom="paragraph">
              <wp:posOffset>62865</wp:posOffset>
            </wp:positionV>
            <wp:extent cx="3079115" cy="2309495"/>
            <wp:effectExtent l="0" t="0" r="6985" b="0"/>
            <wp:wrapNone/>
            <wp:docPr id="39" name="Рисунок 39" descr="D:\Мамонова документы\ИНВЕСТИЦИОННЫЕ ПАСПОРТА\Ип Левыкина\из авито\Q90GaLay7zQwwS0xDFkWoZrL7zKmy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онова документы\ИНВЕСТИЦИОННЫЕ ПАСПОРТА\Ип Левыкина\из авито\Q90GaLay7zQwwS0xDFkWoZrL7zKmye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9D"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17445E" wp14:editId="27A69E5F">
                <wp:simplePos x="0" y="0"/>
                <wp:positionH relativeFrom="column">
                  <wp:posOffset>2705100</wp:posOffset>
                </wp:positionH>
                <wp:positionV relativeFrom="paragraph">
                  <wp:posOffset>-469900</wp:posOffset>
                </wp:positionV>
                <wp:extent cx="6800850" cy="381000"/>
                <wp:effectExtent l="0" t="0" r="0" b="0"/>
                <wp:wrapNone/>
                <wp:docPr id="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9D" w:rsidRPr="00243833" w:rsidRDefault="00BC199D" w:rsidP="00BC199D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3pt;margin-top:-37pt;width:535.5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" stroked="f">
                <v:textbox>
                  <w:txbxContent>
                    <w:p w:rsidR="00BC199D" w:rsidRPr="00243833" w:rsidRDefault="00BC199D" w:rsidP="00BC199D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34368" behindDoc="0" locked="0" layoutInCell="1" allowOverlap="1" wp14:anchorId="02000B87" wp14:editId="56C6DC82">
            <wp:simplePos x="0" y="0"/>
            <wp:positionH relativeFrom="column">
              <wp:posOffset>3001010</wp:posOffset>
            </wp:positionH>
            <wp:positionV relativeFrom="paragraph">
              <wp:posOffset>10795</wp:posOffset>
            </wp:positionV>
            <wp:extent cx="3594100" cy="2695575"/>
            <wp:effectExtent l="0" t="0" r="6350" b="9525"/>
            <wp:wrapNone/>
            <wp:docPr id="36" name="Рисунок 36" descr="D:\Мамонова документы\ИНВЕСТИЦИОННЫЕ ПАСПОРТА\Ип Левыкина\из авито\bUeEbraywa6yxwOr0l84OxjNwagkz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монова документы\ИНВЕСТИЦИОННЫЕ ПАСПОРТА\Ип Левыкина\из авито\bUeEbraywa6yxwOr0l84OxjNwagkz8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36416" behindDoc="0" locked="0" layoutInCell="1" allowOverlap="1" wp14:anchorId="3D9524A6" wp14:editId="1DABB7AB">
            <wp:simplePos x="0" y="0"/>
            <wp:positionH relativeFrom="column">
              <wp:posOffset>-110490</wp:posOffset>
            </wp:positionH>
            <wp:positionV relativeFrom="paragraph">
              <wp:posOffset>196215</wp:posOffset>
            </wp:positionV>
            <wp:extent cx="3708400" cy="2781300"/>
            <wp:effectExtent l="0" t="0" r="6350" b="0"/>
            <wp:wrapNone/>
            <wp:docPr id="38" name="Рисунок 38" descr="D:\Мамонова документы\ИНВЕСТИЦИОННЫЕ ПАСПОРТА\Ип Левыкина\из авито\fI1guray0GRWExJhFIsp8fwZ0GLAG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онова документы\ИНВЕСТИЦИОННЫЕ ПАСПОРТА\Ип Левыкина\из авито\fI1guray0GRWExJhFIsp8fwZ0GLAG9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835392" behindDoc="0" locked="0" layoutInCell="1" allowOverlap="1" wp14:anchorId="19AB249E" wp14:editId="55A888CE">
            <wp:simplePos x="0" y="0"/>
            <wp:positionH relativeFrom="column">
              <wp:posOffset>5575935</wp:posOffset>
            </wp:positionH>
            <wp:positionV relativeFrom="paragraph">
              <wp:posOffset>97155</wp:posOffset>
            </wp:positionV>
            <wp:extent cx="3648075" cy="2740025"/>
            <wp:effectExtent l="0" t="0" r="9525" b="3175"/>
            <wp:wrapNone/>
            <wp:docPr id="37" name="Рисунок 37" descr="D:\Мамонова документы\ИНВЕСТИЦИОННЫЕ ПАСПОРТА\Ип Левыкина\из авито\dD2vxbay2NSZbBrRy_QhQTNm2NIPZ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монова документы\ИНВЕСТИЦИОННЫЕ ПАСПОРТА\Ип Левыкина\из авито\dD2vxbay2NSZbBrRy_QhQTNm2NIPZN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842560" behindDoc="0" locked="0" layoutInCell="1" allowOverlap="1" wp14:anchorId="5A191913" wp14:editId="0FE3C499">
            <wp:simplePos x="0" y="0"/>
            <wp:positionH relativeFrom="column">
              <wp:posOffset>1118235</wp:posOffset>
            </wp:positionH>
            <wp:positionV relativeFrom="paragraph">
              <wp:posOffset>-13970</wp:posOffset>
            </wp:positionV>
            <wp:extent cx="7226300" cy="5419725"/>
            <wp:effectExtent l="0" t="0" r="0" b="9525"/>
            <wp:wrapNone/>
            <wp:docPr id="41" name="Рисунок 41" descr="D:\Мамонова документы\ИНВЕСТИЦИОННЫЕ ПАСПОРТА\Ип Левыкина\из авито\2MZ1vLaydC9DFbYqSZvckukfdCnVH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онова документы\ИНВЕСТИЦИОННЫЕ ПАСПОРТА\Ип Левыкина\из авито\2MZ1vLaydC9DFbYqSZvckukfdCnVHX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E4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C4B94B" wp14:editId="25055EF8">
                <wp:simplePos x="0" y="0"/>
                <wp:positionH relativeFrom="column">
                  <wp:posOffset>2381250</wp:posOffset>
                </wp:positionH>
                <wp:positionV relativeFrom="paragraph">
                  <wp:posOffset>-593725</wp:posOffset>
                </wp:positionV>
                <wp:extent cx="6800850" cy="381000"/>
                <wp:effectExtent l="0" t="0" r="0" b="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7D3" w:rsidRPr="00243833" w:rsidRDefault="00A647D3" w:rsidP="00A647D3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ФОТОМАТЕРИ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87.5pt;margin-top:-46.75pt;width:535.5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" stroked="f">
                <v:textbox>
                  <w:txbxContent>
                    <w:p w:rsidR="00A647D3" w:rsidRPr="00243833" w:rsidRDefault="00A647D3" w:rsidP="00A647D3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ФОТОМАТЕРИАЛ </w:t>
                      </w:r>
                    </w:p>
                  </w:txbxContent>
                </v:textbox>
              </v:shape>
            </w:pict>
          </mc:Fallback>
        </mc:AlternateContent>
      </w: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A647D3" w:rsidRDefault="00A647D3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BC199D" w:rsidRDefault="00BC199D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</w:p>
    <w:p w:rsidR="00EC2D10" w:rsidRPr="009C2E4D" w:rsidRDefault="00EC2D10" w:rsidP="00675258">
      <w:pPr>
        <w:spacing w:after="0" w:line="240" w:lineRule="auto"/>
        <w:ind w:left="7655"/>
        <w:rPr>
          <w:rFonts w:ascii="Arial" w:hAnsi="Arial" w:cs="Arial"/>
          <w:b/>
          <w:sz w:val="28"/>
          <w:szCs w:val="28"/>
          <w:u w:val="single"/>
        </w:rPr>
      </w:pPr>
      <w:r w:rsidRPr="009C2E4D">
        <w:rPr>
          <w:rFonts w:ascii="Arial" w:hAnsi="Arial" w:cs="Arial"/>
          <w:b/>
          <w:sz w:val="28"/>
          <w:szCs w:val="28"/>
          <w:u w:val="single"/>
        </w:rPr>
        <w:t>Контактное лицо:</w:t>
      </w:r>
    </w:p>
    <w:p w:rsidR="00E72CAD" w:rsidRPr="009C2E4D" w:rsidRDefault="00E72CAD" w:rsidP="00675258">
      <w:pPr>
        <w:spacing w:after="0" w:line="240" w:lineRule="auto"/>
        <w:ind w:firstLine="7655"/>
        <w:rPr>
          <w:rFonts w:ascii="Arial" w:hAnsi="Arial" w:cs="Arial"/>
          <w:b/>
          <w:sz w:val="28"/>
          <w:szCs w:val="28"/>
          <w:u w:val="single"/>
        </w:rPr>
      </w:pPr>
    </w:p>
    <w:p w:rsidR="002473DE" w:rsidRPr="009C2E4D" w:rsidRDefault="009C2E4D" w:rsidP="009C2E4D">
      <w:pPr>
        <w:spacing w:after="0" w:line="240" w:lineRule="auto"/>
        <w:ind w:left="765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евыкина Инна Николаевна</w:t>
      </w:r>
      <w:r w:rsidR="00675258" w:rsidRPr="009C2E4D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собственник кафе «Башня»</w:t>
      </w:r>
    </w:p>
    <w:p w:rsidR="00D85788" w:rsidRDefault="00E72CAD" w:rsidP="00675258">
      <w:pPr>
        <w:spacing w:after="0" w:line="240" w:lineRule="auto"/>
        <w:ind w:firstLine="7655"/>
        <w:rPr>
          <w:rFonts w:ascii="Arial" w:hAnsi="Arial" w:cs="Arial"/>
          <w:sz w:val="28"/>
          <w:szCs w:val="28"/>
        </w:rPr>
      </w:pPr>
      <w:r w:rsidRPr="009C2E4D">
        <w:rPr>
          <w:rFonts w:ascii="Arial" w:hAnsi="Arial" w:cs="Arial"/>
          <w:sz w:val="28"/>
          <w:szCs w:val="28"/>
        </w:rPr>
        <w:t xml:space="preserve">Телефон: </w:t>
      </w:r>
      <w:r w:rsidR="00675258" w:rsidRPr="009C2E4D">
        <w:rPr>
          <w:rFonts w:ascii="Arial" w:hAnsi="Arial" w:cs="Arial"/>
          <w:sz w:val="28"/>
          <w:szCs w:val="28"/>
        </w:rPr>
        <w:t xml:space="preserve">+7 </w:t>
      </w:r>
      <w:r w:rsidR="002473DE" w:rsidRPr="009C2E4D">
        <w:rPr>
          <w:rFonts w:ascii="Arial" w:hAnsi="Arial" w:cs="Arial"/>
          <w:sz w:val="28"/>
          <w:szCs w:val="28"/>
        </w:rPr>
        <w:t>(</w:t>
      </w:r>
      <w:r w:rsidR="009C2E4D">
        <w:rPr>
          <w:rFonts w:ascii="Arial" w:hAnsi="Arial" w:cs="Arial"/>
          <w:sz w:val="28"/>
          <w:szCs w:val="28"/>
        </w:rPr>
        <w:t>910) 928-11-44</w:t>
      </w:r>
    </w:p>
    <w:p w:rsidR="002279AA" w:rsidRPr="002279AA" w:rsidRDefault="002279AA" w:rsidP="00675258">
      <w:pPr>
        <w:spacing w:after="0" w:line="240" w:lineRule="auto"/>
        <w:ind w:firstLine="7655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e</w:t>
      </w:r>
      <w:r w:rsidRPr="00554B7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ail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r w:rsidRPr="002279AA">
        <w:rPr>
          <w:rFonts w:ascii="Arial" w:hAnsi="Arial" w:cs="Arial"/>
          <w:sz w:val="28"/>
          <w:szCs w:val="28"/>
        </w:rPr>
        <w:t>jurinna@gmail.com</w:t>
      </w:r>
    </w:p>
    <w:p w:rsidR="00D85788" w:rsidRPr="009C2E4D" w:rsidRDefault="00D8578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675258" w:rsidRPr="009C2E4D" w:rsidRDefault="00675258">
      <w:pPr>
        <w:rPr>
          <w:rFonts w:ascii="Arial" w:hAnsi="Arial" w:cs="Arial"/>
        </w:rPr>
      </w:pPr>
    </w:p>
    <w:p w:rsidR="009C2E4D" w:rsidRPr="009C2E4D" w:rsidRDefault="009C2E4D">
      <w:pPr>
        <w:rPr>
          <w:rFonts w:ascii="Arial" w:hAnsi="Arial" w:cs="Arial"/>
        </w:rPr>
      </w:pPr>
    </w:p>
    <w:p w:rsidR="002279AA" w:rsidRDefault="002279AA" w:rsidP="00A647D3">
      <w:pPr>
        <w:rPr>
          <w:rFonts w:ascii="Arial" w:hAnsi="Arial" w:cs="Arial"/>
          <w:b/>
          <w:sz w:val="28"/>
          <w:szCs w:val="28"/>
        </w:rPr>
      </w:pPr>
    </w:p>
    <w:p w:rsidR="00A647D3" w:rsidRDefault="00A647D3" w:rsidP="00A647D3">
      <w:pPr>
        <w:rPr>
          <w:rFonts w:ascii="Arial" w:hAnsi="Arial" w:cs="Arial"/>
          <w:b/>
          <w:sz w:val="28"/>
          <w:szCs w:val="28"/>
        </w:rPr>
      </w:pPr>
    </w:p>
    <w:p w:rsidR="00675258" w:rsidRPr="009C2E4D" w:rsidRDefault="009C2E4D" w:rsidP="006752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прель</w:t>
      </w:r>
      <w:r w:rsidR="00675258" w:rsidRPr="009C2E4D">
        <w:rPr>
          <w:rFonts w:ascii="Arial" w:hAnsi="Arial" w:cs="Arial"/>
          <w:b/>
          <w:sz w:val="28"/>
          <w:szCs w:val="28"/>
        </w:rPr>
        <w:t xml:space="preserve"> 202</w:t>
      </w:r>
      <w:r>
        <w:rPr>
          <w:rFonts w:ascii="Arial" w:hAnsi="Arial" w:cs="Arial"/>
          <w:b/>
          <w:sz w:val="28"/>
          <w:szCs w:val="28"/>
        </w:rPr>
        <w:t>1</w:t>
      </w:r>
      <w:r w:rsidR="00675258" w:rsidRPr="009C2E4D">
        <w:rPr>
          <w:rFonts w:ascii="Arial" w:hAnsi="Arial" w:cs="Arial"/>
          <w:b/>
          <w:sz w:val="28"/>
          <w:szCs w:val="28"/>
        </w:rPr>
        <w:t xml:space="preserve"> года</w:t>
      </w:r>
    </w:p>
    <w:sectPr w:rsidR="00675258" w:rsidRPr="009C2E4D" w:rsidSect="00BF5A54">
      <w:pgSz w:w="16838" w:h="11906" w:orient="landscape"/>
      <w:pgMar w:top="1701" w:right="1134" w:bottom="850" w:left="1134" w:header="708" w:footer="708" w:gutter="0"/>
      <w:pgBorders w:offsetFrom="page">
        <w:top w:val="thickThinLargeGap" w:sz="48" w:space="24" w:color="D9D9D9"/>
        <w:left w:val="thickThinLargeGap" w:sz="48" w:space="24" w:color="D9D9D9"/>
        <w:bottom w:val="thinThickLargeGap" w:sz="48" w:space="24" w:color="D9D9D9"/>
        <w:right w:val="thinThickLargeGap" w:sz="48" w:space="24" w:color="D9D9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7A" w:rsidRDefault="006F227A" w:rsidP="003F1BC0">
      <w:pPr>
        <w:spacing w:after="0" w:line="240" w:lineRule="auto"/>
      </w:pPr>
      <w:r>
        <w:separator/>
      </w:r>
    </w:p>
  </w:endnote>
  <w:endnote w:type="continuationSeparator" w:id="0">
    <w:p w:rsidR="006F227A" w:rsidRDefault="006F227A" w:rsidP="003F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7A" w:rsidRDefault="006F227A" w:rsidP="003F1BC0">
      <w:pPr>
        <w:spacing w:after="0" w:line="240" w:lineRule="auto"/>
      </w:pPr>
      <w:r>
        <w:separator/>
      </w:r>
    </w:p>
  </w:footnote>
  <w:footnote w:type="continuationSeparator" w:id="0">
    <w:p w:rsidR="006F227A" w:rsidRDefault="006F227A" w:rsidP="003F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2CF"/>
    <w:multiLevelType w:val="hybridMultilevel"/>
    <w:tmpl w:val="989656EA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D66987"/>
    <w:multiLevelType w:val="hybridMultilevel"/>
    <w:tmpl w:val="71A68D5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14ED2"/>
    <w:multiLevelType w:val="hybridMultilevel"/>
    <w:tmpl w:val="188C1942"/>
    <w:lvl w:ilvl="0" w:tplc="F600E8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3A6688"/>
    <w:multiLevelType w:val="hybridMultilevel"/>
    <w:tmpl w:val="5546AFD4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8630A"/>
    <w:multiLevelType w:val="hybridMultilevel"/>
    <w:tmpl w:val="9EDA9334"/>
    <w:lvl w:ilvl="0" w:tplc="A30A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26BF"/>
    <w:multiLevelType w:val="hybridMultilevel"/>
    <w:tmpl w:val="53A43E38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EA7872"/>
    <w:multiLevelType w:val="hybridMultilevel"/>
    <w:tmpl w:val="A704B9AA"/>
    <w:lvl w:ilvl="0" w:tplc="F600E88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84B6F7D"/>
    <w:multiLevelType w:val="hybridMultilevel"/>
    <w:tmpl w:val="DB9A60A0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33C3DDF"/>
    <w:multiLevelType w:val="hybridMultilevel"/>
    <w:tmpl w:val="CDC21FAC"/>
    <w:lvl w:ilvl="0" w:tplc="F600E88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39D529E"/>
    <w:multiLevelType w:val="hybridMultilevel"/>
    <w:tmpl w:val="75363A0A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485564E"/>
    <w:multiLevelType w:val="hybridMultilevel"/>
    <w:tmpl w:val="780CED58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F3560C"/>
    <w:multiLevelType w:val="hybridMultilevel"/>
    <w:tmpl w:val="AF6EC4B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8330D6"/>
    <w:multiLevelType w:val="hybridMultilevel"/>
    <w:tmpl w:val="FF3413C0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11719E7"/>
    <w:multiLevelType w:val="hybridMultilevel"/>
    <w:tmpl w:val="99B09940"/>
    <w:lvl w:ilvl="0" w:tplc="73BC7C6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2CC"/>
    <w:multiLevelType w:val="hybridMultilevel"/>
    <w:tmpl w:val="87F8D874"/>
    <w:lvl w:ilvl="0" w:tplc="F600E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81269"/>
    <w:multiLevelType w:val="hybridMultilevel"/>
    <w:tmpl w:val="11A6900C"/>
    <w:lvl w:ilvl="0" w:tplc="F600E88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7F635E"/>
    <w:multiLevelType w:val="hybridMultilevel"/>
    <w:tmpl w:val="396A0952"/>
    <w:lvl w:ilvl="0" w:tplc="F600E88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93477C"/>
    <w:multiLevelType w:val="hybridMultilevel"/>
    <w:tmpl w:val="42680AEA"/>
    <w:lvl w:ilvl="0" w:tplc="F600E88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B0F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B2264F"/>
    <w:multiLevelType w:val="hybridMultilevel"/>
    <w:tmpl w:val="56B6E7F2"/>
    <w:lvl w:ilvl="0" w:tplc="9F7CE1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0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B5"/>
    <w:rsid w:val="000000B2"/>
    <w:rsid w:val="000049CB"/>
    <w:rsid w:val="0001196C"/>
    <w:rsid w:val="00014C70"/>
    <w:rsid w:val="00015428"/>
    <w:rsid w:val="0002470F"/>
    <w:rsid w:val="0002748C"/>
    <w:rsid w:val="000335F5"/>
    <w:rsid w:val="0004249A"/>
    <w:rsid w:val="00042BAC"/>
    <w:rsid w:val="00043BBB"/>
    <w:rsid w:val="00050C31"/>
    <w:rsid w:val="000513DC"/>
    <w:rsid w:val="000611DF"/>
    <w:rsid w:val="0006797D"/>
    <w:rsid w:val="00067A2C"/>
    <w:rsid w:val="000720D0"/>
    <w:rsid w:val="00075067"/>
    <w:rsid w:val="00076023"/>
    <w:rsid w:val="00090954"/>
    <w:rsid w:val="000B4C38"/>
    <w:rsid w:val="000B5574"/>
    <w:rsid w:val="000B5BE8"/>
    <w:rsid w:val="000C328B"/>
    <w:rsid w:val="000C4D73"/>
    <w:rsid w:val="000D25C5"/>
    <w:rsid w:val="000D77BA"/>
    <w:rsid w:val="000E0C9F"/>
    <w:rsid w:val="000E52C9"/>
    <w:rsid w:val="000E64E4"/>
    <w:rsid w:val="000E7AD3"/>
    <w:rsid w:val="000F06C6"/>
    <w:rsid w:val="000F20A7"/>
    <w:rsid w:val="00102217"/>
    <w:rsid w:val="00107D59"/>
    <w:rsid w:val="00110F24"/>
    <w:rsid w:val="0011477A"/>
    <w:rsid w:val="001207E4"/>
    <w:rsid w:val="001229BA"/>
    <w:rsid w:val="00122A8C"/>
    <w:rsid w:val="00123C8B"/>
    <w:rsid w:val="00125801"/>
    <w:rsid w:val="001258FA"/>
    <w:rsid w:val="00126948"/>
    <w:rsid w:val="0013022E"/>
    <w:rsid w:val="00130605"/>
    <w:rsid w:val="00130E4D"/>
    <w:rsid w:val="001319A9"/>
    <w:rsid w:val="00131FFB"/>
    <w:rsid w:val="001431B6"/>
    <w:rsid w:val="00147B2B"/>
    <w:rsid w:val="00151C67"/>
    <w:rsid w:val="00157F07"/>
    <w:rsid w:val="00163438"/>
    <w:rsid w:val="00165788"/>
    <w:rsid w:val="001661F0"/>
    <w:rsid w:val="001672F6"/>
    <w:rsid w:val="0017572D"/>
    <w:rsid w:val="00183ED6"/>
    <w:rsid w:val="00190263"/>
    <w:rsid w:val="00194AD4"/>
    <w:rsid w:val="0019739E"/>
    <w:rsid w:val="001A1990"/>
    <w:rsid w:val="001A213E"/>
    <w:rsid w:val="001A262A"/>
    <w:rsid w:val="001A6D8C"/>
    <w:rsid w:val="001B175D"/>
    <w:rsid w:val="001B39DE"/>
    <w:rsid w:val="001B766B"/>
    <w:rsid w:val="001B78CC"/>
    <w:rsid w:val="001C361D"/>
    <w:rsid w:val="001C3E81"/>
    <w:rsid w:val="001C5ACA"/>
    <w:rsid w:val="001C7C37"/>
    <w:rsid w:val="001D0009"/>
    <w:rsid w:val="001D25FA"/>
    <w:rsid w:val="001D47F7"/>
    <w:rsid w:val="001E2D09"/>
    <w:rsid w:val="001F1C00"/>
    <w:rsid w:val="00202573"/>
    <w:rsid w:val="00203ACE"/>
    <w:rsid w:val="00203EEA"/>
    <w:rsid w:val="002069CC"/>
    <w:rsid w:val="00210804"/>
    <w:rsid w:val="0021248C"/>
    <w:rsid w:val="002124EB"/>
    <w:rsid w:val="00214ECF"/>
    <w:rsid w:val="002158D1"/>
    <w:rsid w:val="0021602B"/>
    <w:rsid w:val="002165EF"/>
    <w:rsid w:val="0021732D"/>
    <w:rsid w:val="002247FA"/>
    <w:rsid w:val="00225CA6"/>
    <w:rsid w:val="0022642B"/>
    <w:rsid w:val="002279AA"/>
    <w:rsid w:val="00230D38"/>
    <w:rsid w:val="0023386A"/>
    <w:rsid w:val="00236A35"/>
    <w:rsid w:val="00243833"/>
    <w:rsid w:val="002473DE"/>
    <w:rsid w:val="00250DCF"/>
    <w:rsid w:val="00253E3A"/>
    <w:rsid w:val="00254AF1"/>
    <w:rsid w:val="002575A8"/>
    <w:rsid w:val="002659A7"/>
    <w:rsid w:val="00266539"/>
    <w:rsid w:val="00270962"/>
    <w:rsid w:val="00274F93"/>
    <w:rsid w:val="00276244"/>
    <w:rsid w:val="00276799"/>
    <w:rsid w:val="00277248"/>
    <w:rsid w:val="00277B49"/>
    <w:rsid w:val="00283821"/>
    <w:rsid w:val="00285774"/>
    <w:rsid w:val="00290F9E"/>
    <w:rsid w:val="002923C0"/>
    <w:rsid w:val="002954B7"/>
    <w:rsid w:val="00296C55"/>
    <w:rsid w:val="002972A7"/>
    <w:rsid w:val="002A2665"/>
    <w:rsid w:val="002A4B0B"/>
    <w:rsid w:val="002A5767"/>
    <w:rsid w:val="002A611F"/>
    <w:rsid w:val="002A615D"/>
    <w:rsid w:val="002B3653"/>
    <w:rsid w:val="002C0754"/>
    <w:rsid w:val="002D2E96"/>
    <w:rsid w:val="002D436D"/>
    <w:rsid w:val="002D6C6D"/>
    <w:rsid w:val="002E4BCE"/>
    <w:rsid w:val="002E75B0"/>
    <w:rsid w:val="002F0F6F"/>
    <w:rsid w:val="002F2E33"/>
    <w:rsid w:val="002F4DC0"/>
    <w:rsid w:val="00303B4D"/>
    <w:rsid w:val="003043C5"/>
    <w:rsid w:val="0030523D"/>
    <w:rsid w:val="00313DF1"/>
    <w:rsid w:val="00314563"/>
    <w:rsid w:val="00316CCB"/>
    <w:rsid w:val="00323BBA"/>
    <w:rsid w:val="003257FA"/>
    <w:rsid w:val="00326D72"/>
    <w:rsid w:val="00332045"/>
    <w:rsid w:val="0033239C"/>
    <w:rsid w:val="00335ABA"/>
    <w:rsid w:val="003447BD"/>
    <w:rsid w:val="00347779"/>
    <w:rsid w:val="003508F0"/>
    <w:rsid w:val="0035575E"/>
    <w:rsid w:val="003561B1"/>
    <w:rsid w:val="00357091"/>
    <w:rsid w:val="0035735B"/>
    <w:rsid w:val="00361342"/>
    <w:rsid w:val="003640A1"/>
    <w:rsid w:val="00366413"/>
    <w:rsid w:val="0037001C"/>
    <w:rsid w:val="003700F6"/>
    <w:rsid w:val="003719A7"/>
    <w:rsid w:val="0037394A"/>
    <w:rsid w:val="00374082"/>
    <w:rsid w:val="00374328"/>
    <w:rsid w:val="00380207"/>
    <w:rsid w:val="0038146D"/>
    <w:rsid w:val="00391FE6"/>
    <w:rsid w:val="0039688B"/>
    <w:rsid w:val="00396E9A"/>
    <w:rsid w:val="003A40BA"/>
    <w:rsid w:val="003B1039"/>
    <w:rsid w:val="003B539E"/>
    <w:rsid w:val="003C0015"/>
    <w:rsid w:val="003C2637"/>
    <w:rsid w:val="003C2CD7"/>
    <w:rsid w:val="003C5002"/>
    <w:rsid w:val="003D034A"/>
    <w:rsid w:val="003D0969"/>
    <w:rsid w:val="003D1CEA"/>
    <w:rsid w:val="003D756B"/>
    <w:rsid w:val="003E1ABC"/>
    <w:rsid w:val="003E328F"/>
    <w:rsid w:val="003E447D"/>
    <w:rsid w:val="003E647E"/>
    <w:rsid w:val="003F1BC0"/>
    <w:rsid w:val="003F2B3A"/>
    <w:rsid w:val="003F34B2"/>
    <w:rsid w:val="003F7FDD"/>
    <w:rsid w:val="004001A5"/>
    <w:rsid w:val="004009A1"/>
    <w:rsid w:val="00400A76"/>
    <w:rsid w:val="00404627"/>
    <w:rsid w:val="0040464B"/>
    <w:rsid w:val="00424663"/>
    <w:rsid w:val="00427C8C"/>
    <w:rsid w:val="004300F6"/>
    <w:rsid w:val="004314AB"/>
    <w:rsid w:val="00432AC4"/>
    <w:rsid w:val="00433C1D"/>
    <w:rsid w:val="004341FE"/>
    <w:rsid w:val="004437D0"/>
    <w:rsid w:val="00444E22"/>
    <w:rsid w:val="00445E7D"/>
    <w:rsid w:val="00447321"/>
    <w:rsid w:val="004504B9"/>
    <w:rsid w:val="00453904"/>
    <w:rsid w:val="00465BBE"/>
    <w:rsid w:val="00474ADE"/>
    <w:rsid w:val="004817B0"/>
    <w:rsid w:val="00481889"/>
    <w:rsid w:val="00481D63"/>
    <w:rsid w:val="00482C81"/>
    <w:rsid w:val="00484A16"/>
    <w:rsid w:val="0048706E"/>
    <w:rsid w:val="004874B8"/>
    <w:rsid w:val="00491881"/>
    <w:rsid w:val="004956E5"/>
    <w:rsid w:val="004A10BF"/>
    <w:rsid w:val="004A1AD4"/>
    <w:rsid w:val="004A7CCE"/>
    <w:rsid w:val="004B2F79"/>
    <w:rsid w:val="004B4223"/>
    <w:rsid w:val="004B4D1C"/>
    <w:rsid w:val="004B54FF"/>
    <w:rsid w:val="004C4A39"/>
    <w:rsid w:val="004D1128"/>
    <w:rsid w:val="004D1DA6"/>
    <w:rsid w:val="004D3190"/>
    <w:rsid w:val="004E268D"/>
    <w:rsid w:val="004E3997"/>
    <w:rsid w:val="004E5984"/>
    <w:rsid w:val="004E60B7"/>
    <w:rsid w:val="004F3F2D"/>
    <w:rsid w:val="004F6A7D"/>
    <w:rsid w:val="00500BD5"/>
    <w:rsid w:val="005011AA"/>
    <w:rsid w:val="00504E93"/>
    <w:rsid w:val="005052AB"/>
    <w:rsid w:val="00513A6B"/>
    <w:rsid w:val="005147ED"/>
    <w:rsid w:val="00514D0F"/>
    <w:rsid w:val="005306EF"/>
    <w:rsid w:val="005309F3"/>
    <w:rsid w:val="00532FDB"/>
    <w:rsid w:val="005351C5"/>
    <w:rsid w:val="00542B2A"/>
    <w:rsid w:val="00546649"/>
    <w:rsid w:val="005466AB"/>
    <w:rsid w:val="00553262"/>
    <w:rsid w:val="005543FF"/>
    <w:rsid w:val="00554B73"/>
    <w:rsid w:val="00554CA1"/>
    <w:rsid w:val="005567BE"/>
    <w:rsid w:val="00556A27"/>
    <w:rsid w:val="00560D17"/>
    <w:rsid w:val="005623DF"/>
    <w:rsid w:val="00563719"/>
    <w:rsid w:val="00567FD3"/>
    <w:rsid w:val="00570E78"/>
    <w:rsid w:val="005743E2"/>
    <w:rsid w:val="005804DE"/>
    <w:rsid w:val="00582157"/>
    <w:rsid w:val="0058377B"/>
    <w:rsid w:val="00587057"/>
    <w:rsid w:val="005877CF"/>
    <w:rsid w:val="00591835"/>
    <w:rsid w:val="00592D98"/>
    <w:rsid w:val="00594300"/>
    <w:rsid w:val="0059537B"/>
    <w:rsid w:val="005A0254"/>
    <w:rsid w:val="005A089D"/>
    <w:rsid w:val="005A25EA"/>
    <w:rsid w:val="005B128A"/>
    <w:rsid w:val="005B17B9"/>
    <w:rsid w:val="005B6A4F"/>
    <w:rsid w:val="005C0751"/>
    <w:rsid w:val="005C2F8D"/>
    <w:rsid w:val="005C3F01"/>
    <w:rsid w:val="005C7755"/>
    <w:rsid w:val="005D071B"/>
    <w:rsid w:val="005D3530"/>
    <w:rsid w:val="005D5256"/>
    <w:rsid w:val="005E5CE0"/>
    <w:rsid w:val="005F18DF"/>
    <w:rsid w:val="005F2120"/>
    <w:rsid w:val="005F255B"/>
    <w:rsid w:val="005F28E8"/>
    <w:rsid w:val="005F41A1"/>
    <w:rsid w:val="005F7B0E"/>
    <w:rsid w:val="00600988"/>
    <w:rsid w:val="0060426C"/>
    <w:rsid w:val="00607BE8"/>
    <w:rsid w:val="00607E86"/>
    <w:rsid w:val="00610263"/>
    <w:rsid w:val="00610EF7"/>
    <w:rsid w:val="006128C1"/>
    <w:rsid w:val="006200ED"/>
    <w:rsid w:val="00620A7C"/>
    <w:rsid w:val="006253F4"/>
    <w:rsid w:val="00627674"/>
    <w:rsid w:val="006314C0"/>
    <w:rsid w:val="0063639D"/>
    <w:rsid w:val="006449E3"/>
    <w:rsid w:val="00646ECC"/>
    <w:rsid w:val="00653688"/>
    <w:rsid w:val="006537BD"/>
    <w:rsid w:val="00657D53"/>
    <w:rsid w:val="00661DEE"/>
    <w:rsid w:val="00662CA0"/>
    <w:rsid w:val="0066495D"/>
    <w:rsid w:val="00667064"/>
    <w:rsid w:val="00667EB1"/>
    <w:rsid w:val="00671A37"/>
    <w:rsid w:val="00674A2D"/>
    <w:rsid w:val="00675258"/>
    <w:rsid w:val="00677D9D"/>
    <w:rsid w:val="006831FB"/>
    <w:rsid w:val="006835AB"/>
    <w:rsid w:val="00684C76"/>
    <w:rsid w:val="00684D3E"/>
    <w:rsid w:val="006A0704"/>
    <w:rsid w:val="006A488D"/>
    <w:rsid w:val="006A522E"/>
    <w:rsid w:val="006A7406"/>
    <w:rsid w:val="006B2A4C"/>
    <w:rsid w:val="006C07D6"/>
    <w:rsid w:val="006C46DA"/>
    <w:rsid w:val="006D153C"/>
    <w:rsid w:val="006D176A"/>
    <w:rsid w:val="006D7BEF"/>
    <w:rsid w:val="006E4780"/>
    <w:rsid w:val="006E5CFF"/>
    <w:rsid w:val="006F14B5"/>
    <w:rsid w:val="006F227A"/>
    <w:rsid w:val="006F54EA"/>
    <w:rsid w:val="006F5B48"/>
    <w:rsid w:val="006F5CA2"/>
    <w:rsid w:val="00704E75"/>
    <w:rsid w:val="00706BE2"/>
    <w:rsid w:val="007108BD"/>
    <w:rsid w:val="00710C22"/>
    <w:rsid w:val="00716019"/>
    <w:rsid w:val="007318E0"/>
    <w:rsid w:val="00731936"/>
    <w:rsid w:val="007347B8"/>
    <w:rsid w:val="00737021"/>
    <w:rsid w:val="00737D2C"/>
    <w:rsid w:val="007405F0"/>
    <w:rsid w:val="00745C63"/>
    <w:rsid w:val="00747237"/>
    <w:rsid w:val="007515B5"/>
    <w:rsid w:val="0075298C"/>
    <w:rsid w:val="00754418"/>
    <w:rsid w:val="007551E0"/>
    <w:rsid w:val="007554EB"/>
    <w:rsid w:val="007574DE"/>
    <w:rsid w:val="0076077C"/>
    <w:rsid w:val="00764425"/>
    <w:rsid w:val="00764CB1"/>
    <w:rsid w:val="0076646F"/>
    <w:rsid w:val="007704F7"/>
    <w:rsid w:val="00770EFD"/>
    <w:rsid w:val="00774A72"/>
    <w:rsid w:val="00775324"/>
    <w:rsid w:val="0077546D"/>
    <w:rsid w:val="007759E6"/>
    <w:rsid w:val="00777066"/>
    <w:rsid w:val="00794C28"/>
    <w:rsid w:val="007B0C0E"/>
    <w:rsid w:val="007B2F2E"/>
    <w:rsid w:val="007B4B0A"/>
    <w:rsid w:val="007B77BD"/>
    <w:rsid w:val="007B7D59"/>
    <w:rsid w:val="007C2299"/>
    <w:rsid w:val="007C6B7C"/>
    <w:rsid w:val="007D0852"/>
    <w:rsid w:val="007D1862"/>
    <w:rsid w:val="007D2401"/>
    <w:rsid w:val="007D4D2D"/>
    <w:rsid w:val="007E31A2"/>
    <w:rsid w:val="007E55FD"/>
    <w:rsid w:val="007F1729"/>
    <w:rsid w:val="007F1938"/>
    <w:rsid w:val="007F1F94"/>
    <w:rsid w:val="007F3CC2"/>
    <w:rsid w:val="007F68CE"/>
    <w:rsid w:val="007F6B38"/>
    <w:rsid w:val="00800A46"/>
    <w:rsid w:val="008014F4"/>
    <w:rsid w:val="0080473C"/>
    <w:rsid w:val="0080684E"/>
    <w:rsid w:val="008145EE"/>
    <w:rsid w:val="00821320"/>
    <w:rsid w:val="00821C72"/>
    <w:rsid w:val="008328CF"/>
    <w:rsid w:val="00835160"/>
    <w:rsid w:val="00836E11"/>
    <w:rsid w:val="00845710"/>
    <w:rsid w:val="008465BA"/>
    <w:rsid w:val="00851F19"/>
    <w:rsid w:val="00852360"/>
    <w:rsid w:val="00852771"/>
    <w:rsid w:val="00855A62"/>
    <w:rsid w:val="008575ED"/>
    <w:rsid w:val="00863655"/>
    <w:rsid w:val="00863799"/>
    <w:rsid w:val="0087302F"/>
    <w:rsid w:val="00877B44"/>
    <w:rsid w:val="00881011"/>
    <w:rsid w:val="0088271C"/>
    <w:rsid w:val="00884244"/>
    <w:rsid w:val="0088772F"/>
    <w:rsid w:val="0089010B"/>
    <w:rsid w:val="00892893"/>
    <w:rsid w:val="008952F9"/>
    <w:rsid w:val="00895DB1"/>
    <w:rsid w:val="008A43F5"/>
    <w:rsid w:val="008A4B11"/>
    <w:rsid w:val="008A694B"/>
    <w:rsid w:val="008A76BB"/>
    <w:rsid w:val="008B2AF7"/>
    <w:rsid w:val="008B34C2"/>
    <w:rsid w:val="008C03A1"/>
    <w:rsid w:val="008C7CA1"/>
    <w:rsid w:val="008E3643"/>
    <w:rsid w:val="008E4B62"/>
    <w:rsid w:val="008E6E1F"/>
    <w:rsid w:val="008E73DD"/>
    <w:rsid w:val="008F32A0"/>
    <w:rsid w:val="008F4345"/>
    <w:rsid w:val="008F4600"/>
    <w:rsid w:val="008F5E43"/>
    <w:rsid w:val="0090060E"/>
    <w:rsid w:val="00906305"/>
    <w:rsid w:val="0090684E"/>
    <w:rsid w:val="009068BC"/>
    <w:rsid w:val="00906A8C"/>
    <w:rsid w:val="009071E1"/>
    <w:rsid w:val="00920B5D"/>
    <w:rsid w:val="009245DC"/>
    <w:rsid w:val="009317A6"/>
    <w:rsid w:val="00932E57"/>
    <w:rsid w:val="00933E05"/>
    <w:rsid w:val="00936A6F"/>
    <w:rsid w:val="009407B4"/>
    <w:rsid w:val="009453F7"/>
    <w:rsid w:val="009460B8"/>
    <w:rsid w:val="009565CC"/>
    <w:rsid w:val="009569F9"/>
    <w:rsid w:val="00961AA6"/>
    <w:rsid w:val="0096202A"/>
    <w:rsid w:val="00963E6B"/>
    <w:rsid w:val="00964030"/>
    <w:rsid w:val="00970557"/>
    <w:rsid w:val="0097442F"/>
    <w:rsid w:val="00975CFF"/>
    <w:rsid w:val="009762BC"/>
    <w:rsid w:val="00985EEE"/>
    <w:rsid w:val="009A2C64"/>
    <w:rsid w:val="009A39C3"/>
    <w:rsid w:val="009A3BC8"/>
    <w:rsid w:val="009A7A58"/>
    <w:rsid w:val="009B1859"/>
    <w:rsid w:val="009B6D25"/>
    <w:rsid w:val="009C2E4D"/>
    <w:rsid w:val="009D3240"/>
    <w:rsid w:val="009F1787"/>
    <w:rsid w:val="009F1D2B"/>
    <w:rsid w:val="009F1F00"/>
    <w:rsid w:val="009F29D3"/>
    <w:rsid w:val="009F37D9"/>
    <w:rsid w:val="009F4248"/>
    <w:rsid w:val="009F54DD"/>
    <w:rsid w:val="009F5AF5"/>
    <w:rsid w:val="009F5BF5"/>
    <w:rsid w:val="009F73E5"/>
    <w:rsid w:val="00A03056"/>
    <w:rsid w:val="00A033F2"/>
    <w:rsid w:val="00A0674D"/>
    <w:rsid w:val="00A06D81"/>
    <w:rsid w:val="00A078FF"/>
    <w:rsid w:val="00A1067A"/>
    <w:rsid w:val="00A21E16"/>
    <w:rsid w:val="00A243FA"/>
    <w:rsid w:val="00A25A1F"/>
    <w:rsid w:val="00A27733"/>
    <w:rsid w:val="00A27D48"/>
    <w:rsid w:val="00A27E21"/>
    <w:rsid w:val="00A332A7"/>
    <w:rsid w:val="00A40035"/>
    <w:rsid w:val="00A40704"/>
    <w:rsid w:val="00A42F53"/>
    <w:rsid w:val="00A46E7A"/>
    <w:rsid w:val="00A478C6"/>
    <w:rsid w:val="00A54508"/>
    <w:rsid w:val="00A57720"/>
    <w:rsid w:val="00A607ED"/>
    <w:rsid w:val="00A61D83"/>
    <w:rsid w:val="00A647D3"/>
    <w:rsid w:val="00A65FBE"/>
    <w:rsid w:val="00A71328"/>
    <w:rsid w:val="00A7316E"/>
    <w:rsid w:val="00A73843"/>
    <w:rsid w:val="00A73AE9"/>
    <w:rsid w:val="00A745F9"/>
    <w:rsid w:val="00A77988"/>
    <w:rsid w:val="00A8017F"/>
    <w:rsid w:val="00A81B1C"/>
    <w:rsid w:val="00A8372D"/>
    <w:rsid w:val="00A847C8"/>
    <w:rsid w:val="00A84D90"/>
    <w:rsid w:val="00A91820"/>
    <w:rsid w:val="00A975C3"/>
    <w:rsid w:val="00AA16BC"/>
    <w:rsid w:val="00AA20C2"/>
    <w:rsid w:val="00AA4514"/>
    <w:rsid w:val="00AB1673"/>
    <w:rsid w:val="00AC0EA6"/>
    <w:rsid w:val="00AC5D7F"/>
    <w:rsid w:val="00AC668E"/>
    <w:rsid w:val="00AD07DB"/>
    <w:rsid w:val="00AD6717"/>
    <w:rsid w:val="00AE0508"/>
    <w:rsid w:val="00AE501C"/>
    <w:rsid w:val="00AF0D27"/>
    <w:rsid w:val="00AF65F2"/>
    <w:rsid w:val="00B05432"/>
    <w:rsid w:val="00B07258"/>
    <w:rsid w:val="00B07625"/>
    <w:rsid w:val="00B079DB"/>
    <w:rsid w:val="00B170DD"/>
    <w:rsid w:val="00B173A4"/>
    <w:rsid w:val="00B2291B"/>
    <w:rsid w:val="00B258D1"/>
    <w:rsid w:val="00B25901"/>
    <w:rsid w:val="00B26FA0"/>
    <w:rsid w:val="00B3794C"/>
    <w:rsid w:val="00B40731"/>
    <w:rsid w:val="00B40A33"/>
    <w:rsid w:val="00B40C0F"/>
    <w:rsid w:val="00B4146F"/>
    <w:rsid w:val="00B41CC0"/>
    <w:rsid w:val="00B43405"/>
    <w:rsid w:val="00B43A7E"/>
    <w:rsid w:val="00B43BB5"/>
    <w:rsid w:val="00B47B60"/>
    <w:rsid w:val="00B53902"/>
    <w:rsid w:val="00B6121A"/>
    <w:rsid w:val="00B6507A"/>
    <w:rsid w:val="00B723D8"/>
    <w:rsid w:val="00B72E9A"/>
    <w:rsid w:val="00B766D5"/>
    <w:rsid w:val="00B838A0"/>
    <w:rsid w:val="00B84A43"/>
    <w:rsid w:val="00B86A57"/>
    <w:rsid w:val="00B86A76"/>
    <w:rsid w:val="00B907B4"/>
    <w:rsid w:val="00B91AC8"/>
    <w:rsid w:val="00B92502"/>
    <w:rsid w:val="00B94047"/>
    <w:rsid w:val="00B944FB"/>
    <w:rsid w:val="00B95ADD"/>
    <w:rsid w:val="00BA12DD"/>
    <w:rsid w:val="00BA47B8"/>
    <w:rsid w:val="00BA61B4"/>
    <w:rsid w:val="00BB262E"/>
    <w:rsid w:val="00BB3689"/>
    <w:rsid w:val="00BB74D9"/>
    <w:rsid w:val="00BC056D"/>
    <w:rsid w:val="00BC199D"/>
    <w:rsid w:val="00BC2E0A"/>
    <w:rsid w:val="00BC38D2"/>
    <w:rsid w:val="00BC401F"/>
    <w:rsid w:val="00BD4EF7"/>
    <w:rsid w:val="00BD5CDF"/>
    <w:rsid w:val="00BD7E94"/>
    <w:rsid w:val="00BD7F89"/>
    <w:rsid w:val="00BE499E"/>
    <w:rsid w:val="00BE54D5"/>
    <w:rsid w:val="00BF21AC"/>
    <w:rsid w:val="00BF412E"/>
    <w:rsid w:val="00BF5A54"/>
    <w:rsid w:val="00BF624E"/>
    <w:rsid w:val="00BF7C7A"/>
    <w:rsid w:val="00C12ABE"/>
    <w:rsid w:val="00C16AC5"/>
    <w:rsid w:val="00C20E02"/>
    <w:rsid w:val="00C21142"/>
    <w:rsid w:val="00C22FFE"/>
    <w:rsid w:val="00C25522"/>
    <w:rsid w:val="00C27189"/>
    <w:rsid w:val="00C33E18"/>
    <w:rsid w:val="00C3766D"/>
    <w:rsid w:val="00C408BC"/>
    <w:rsid w:val="00C4584D"/>
    <w:rsid w:val="00C47E27"/>
    <w:rsid w:val="00C50BC6"/>
    <w:rsid w:val="00C55CDF"/>
    <w:rsid w:val="00C62FC6"/>
    <w:rsid w:val="00C634E3"/>
    <w:rsid w:val="00C6516B"/>
    <w:rsid w:val="00C7081E"/>
    <w:rsid w:val="00C72394"/>
    <w:rsid w:val="00C73BF4"/>
    <w:rsid w:val="00C752EC"/>
    <w:rsid w:val="00C8031D"/>
    <w:rsid w:val="00C80D83"/>
    <w:rsid w:val="00C848AA"/>
    <w:rsid w:val="00C915D5"/>
    <w:rsid w:val="00CA0038"/>
    <w:rsid w:val="00CB0ECF"/>
    <w:rsid w:val="00CB5845"/>
    <w:rsid w:val="00CB58E3"/>
    <w:rsid w:val="00CC4420"/>
    <w:rsid w:val="00CC4E18"/>
    <w:rsid w:val="00CC5E6E"/>
    <w:rsid w:val="00CD1E06"/>
    <w:rsid w:val="00CD5638"/>
    <w:rsid w:val="00CE728E"/>
    <w:rsid w:val="00CF0B71"/>
    <w:rsid w:val="00CF30BD"/>
    <w:rsid w:val="00CF41F3"/>
    <w:rsid w:val="00CF4898"/>
    <w:rsid w:val="00D10481"/>
    <w:rsid w:val="00D1362E"/>
    <w:rsid w:val="00D205B4"/>
    <w:rsid w:val="00D272F6"/>
    <w:rsid w:val="00D30F1F"/>
    <w:rsid w:val="00D33AFB"/>
    <w:rsid w:val="00D37677"/>
    <w:rsid w:val="00D378A8"/>
    <w:rsid w:val="00D40579"/>
    <w:rsid w:val="00D40C1D"/>
    <w:rsid w:val="00D41E88"/>
    <w:rsid w:val="00D43285"/>
    <w:rsid w:val="00D46071"/>
    <w:rsid w:val="00D47ADE"/>
    <w:rsid w:val="00D47C9D"/>
    <w:rsid w:val="00D5013E"/>
    <w:rsid w:val="00D61960"/>
    <w:rsid w:val="00D6624C"/>
    <w:rsid w:val="00D71896"/>
    <w:rsid w:val="00D74173"/>
    <w:rsid w:val="00D75D4E"/>
    <w:rsid w:val="00D85189"/>
    <w:rsid w:val="00D85788"/>
    <w:rsid w:val="00D86AEE"/>
    <w:rsid w:val="00D94E66"/>
    <w:rsid w:val="00D975C1"/>
    <w:rsid w:val="00D97943"/>
    <w:rsid w:val="00DA14E6"/>
    <w:rsid w:val="00DA4A3F"/>
    <w:rsid w:val="00DA5EA3"/>
    <w:rsid w:val="00DB44AF"/>
    <w:rsid w:val="00DB7475"/>
    <w:rsid w:val="00DC127C"/>
    <w:rsid w:val="00DC3A9C"/>
    <w:rsid w:val="00DC7B90"/>
    <w:rsid w:val="00DD16C9"/>
    <w:rsid w:val="00DD2A25"/>
    <w:rsid w:val="00DD2CBE"/>
    <w:rsid w:val="00DD6C91"/>
    <w:rsid w:val="00DE16FF"/>
    <w:rsid w:val="00DE1B1F"/>
    <w:rsid w:val="00DE2576"/>
    <w:rsid w:val="00DE2DC5"/>
    <w:rsid w:val="00DE5410"/>
    <w:rsid w:val="00DE55FA"/>
    <w:rsid w:val="00DE600B"/>
    <w:rsid w:val="00DE6B21"/>
    <w:rsid w:val="00DE7D4A"/>
    <w:rsid w:val="00DF2CA6"/>
    <w:rsid w:val="00DF5D3E"/>
    <w:rsid w:val="00DF65EF"/>
    <w:rsid w:val="00E00034"/>
    <w:rsid w:val="00E0231E"/>
    <w:rsid w:val="00E0422F"/>
    <w:rsid w:val="00E04FEC"/>
    <w:rsid w:val="00E077C6"/>
    <w:rsid w:val="00E13D00"/>
    <w:rsid w:val="00E13E24"/>
    <w:rsid w:val="00E171E5"/>
    <w:rsid w:val="00E17836"/>
    <w:rsid w:val="00E2114F"/>
    <w:rsid w:val="00E21A82"/>
    <w:rsid w:val="00E2525B"/>
    <w:rsid w:val="00E254E1"/>
    <w:rsid w:val="00E25CC0"/>
    <w:rsid w:val="00E32C2F"/>
    <w:rsid w:val="00E34067"/>
    <w:rsid w:val="00E3575A"/>
    <w:rsid w:val="00E40FBA"/>
    <w:rsid w:val="00E428E3"/>
    <w:rsid w:val="00E432AC"/>
    <w:rsid w:val="00E45C8F"/>
    <w:rsid w:val="00E47FCC"/>
    <w:rsid w:val="00E56034"/>
    <w:rsid w:val="00E611F3"/>
    <w:rsid w:val="00E63D1B"/>
    <w:rsid w:val="00E65972"/>
    <w:rsid w:val="00E660D4"/>
    <w:rsid w:val="00E70057"/>
    <w:rsid w:val="00E72CAD"/>
    <w:rsid w:val="00E75B42"/>
    <w:rsid w:val="00E7671D"/>
    <w:rsid w:val="00E91842"/>
    <w:rsid w:val="00EA1CA8"/>
    <w:rsid w:val="00EA6901"/>
    <w:rsid w:val="00EB0513"/>
    <w:rsid w:val="00EB087F"/>
    <w:rsid w:val="00EB20AC"/>
    <w:rsid w:val="00EB27DE"/>
    <w:rsid w:val="00EB5620"/>
    <w:rsid w:val="00EB6755"/>
    <w:rsid w:val="00EB7B22"/>
    <w:rsid w:val="00EC00FF"/>
    <w:rsid w:val="00EC03C3"/>
    <w:rsid w:val="00EC2D10"/>
    <w:rsid w:val="00EC5DC4"/>
    <w:rsid w:val="00EC5E22"/>
    <w:rsid w:val="00EC77C0"/>
    <w:rsid w:val="00ED3E14"/>
    <w:rsid w:val="00ED7CEB"/>
    <w:rsid w:val="00EE1377"/>
    <w:rsid w:val="00EF079A"/>
    <w:rsid w:val="00EF6A27"/>
    <w:rsid w:val="00F11056"/>
    <w:rsid w:val="00F17C20"/>
    <w:rsid w:val="00F23BA2"/>
    <w:rsid w:val="00F2760E"/>
    <w:rsid w:val="00F27BD9"/>
    <w:rsid w:val="00F33D1C"/>
    <w:rsid w:val="00F36325"/>
    <w:rsid w:val="00F37AFD"/>
    <w:rsid w:val="00F42F67"/>
    <w:rsid w:val="00F43582"/>
    <w:rsid w:val="00F446E5"/>
    <w:rsid w:val="00F44C41"/>
    <w:rsid w:val="00F45BF5"/>
    <w:rsid w:val="00F47840"/>
    <w:rsid w:val="00F51D8A"/>
    <w:rsid w:val="00F56540"/>
    <w:rsid w:val="00F568AC"/>
    <w:rsid w:val="00F61B05"/>
    <w:rsid w:val="00F627E9"/>
    <w:rsid w:val="00F62B34"/>
    <w:rsid w:val="00F65A4E"/>
    <w:rsid w:val="00F67863"/>
    <w:rsid w:val="00F7028D"/>
    <w:rsid w:val="00F72E6D"/>
    <w:rsid w:val="00F77686"/>
    <w:rsid w:val="00F8267E"/>
    <w:rsid w:val="00F84AC6"/>
    <w:rsid w:val="00F867A9"/>
    <w:rsid w:val="00F936B1"/>
    <w:rsid w:val="00F961C0"/>
    <w:rsid w:val="00F96B86"/>
    <w:rsid w:val="00FA1568"/>
    <w:rsid w:val="00FA1FFA"/>
    <w:rsid w:val="00FA2053"/>
    <w:rsid w:val="00FA58CB"/>
    <w:rsid w:val="00FA58D8"/>
    <w:rsid w:val="00FB5101"/>
    <w:rsid w:val="00FB7E96"/>
    <w:rsid w:val="00FC37C8"/>
    <w:rsid w:val="00FC4F38"/>
    <w:rsid w:val="00FC6ABF"/>
    <w:rsid w:val="00FD256A"/>
    <w:rsid w:val="00FD33AF"/>
    <w:rsid w:val="00FD364F"/>
    <w:rsid w:val="00FD4542"/>
    <w:rsid w:val="00FD4688"/>
    <w:rsid w:val="00FE6A4C"/>
    <w:rsid w:val="00FF1712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43BB5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D71896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F1BC0"/>
    <w:rPr>
      <w:rFonts w:cs="Times New Roman"/>
    </w:rPr>
  </w:style>
  <w:style w:type="paragraph" w:styleId="a8">
    <w:name w:val="footer"/>
    <w:basedOn w:val="a"/>
    <w:link w:val="a9"/>
    <w:uiPriority w:val="99"/>
    <w:rsid w:val="003F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F1BC0"/>
    <w:rPr>
      <w:rFonts w:cs="Times New Roman"/>
    </w:rPr>
  </w:style>
  <w:style w:type="character" w:customStyle="1" w:styleId="st1">
    <w:name w:val="st1"/>
    <w:uiPriority w:val="99"/>
    <w:rsid w:val="00400A76"/>
    <w:rPr>
      <w:rFonts w:cs="Times New Roman"/>
    </w:rPr>
  </w:style>
  <w:style w:type="paragraph" w:styleId="aa">
    <w:name w:val="No Spacing"/>
    <w:uiPriority w:val="99"/>
    <w:qFormat/>
    <w:rsid w:val="00F84AC6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DE5410"/>
    <w:pPr>
      <w:ind w:left="720"/>
      <w:contextualSpacing/>
    </w:pPr>
  </w:style>
  <w:style w:type="table" w:styleId="ac">
    <w:name w:val="Table Grid"/>
    <w:basedOn w:val="a1"/>
    <w:locked/>
    <w:rsid w:val="0083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F0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0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9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848D-5A86-41FA-8CD5-1A4B3EA5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нова Татьяна Анатольевна</dc:creator>
  <cp:lastModifiedBy>User</cp:lastModifiedBy>
  <cp:revision>2</cp:revision>
  <cp:lastPrinted>2021-04-09T06:02:00Z</cp:lastPrinted>
  <dcterms:created xsi:type="dcterms:W3CDTF">2021-04-12T06:36:00Z</dcterms:created>
  <dcterms:modified xsi:type="dcterms:W3CDTF">2021-04-12T06:36:00Z</dcterms:modified>
</cp:coreProperties>
</file>